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5B0" w:rsidRDefault="00737A81" w:rsidP="00393848">
      <w:pPr>
        <w:ind w:right="-1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280670</wp:posOffset>
            </wp:positionV>
            <wp:extent cx="419100" cy="527685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2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084D" w:rsidRDefault="0011084D" w:rsidP="00393848">
      <w:pPr>
        <w:ind w:right="-1"/>
        <w:jc w:val="center"/>
        <w:rPr>
          <w:noProof/>
        </w:rPr>
      </w:pPr>
    </w:p>
    <w:p w:rsidR="0011084D" w:rsidRPr="00597085" w:rsidRDefault="0011084D" w:rsidP="00393848">
      <w:pPr>
        <w:ind w:right="-1"/>
        <w:jc w:val="center"/>
        <w:rPr>
          <w:noProof/>
        </w:rPr>
      </w:pPr>
    </w:p>
    <w:p w:rsidR="001F75B0" w:rsidRPr="00B926DE" w:rsidRDefault="001F75B0" w:rsidP="00B926DE">
      <w:pPr>
        <w:ind w:right="-1"/>
        <w:jc w:val="center"/>
        <w:rPr>
          <w:b/>
          <w:caps/>
          <w:sz w:val="32"/>
          <w:szCs w:val="32"/>
        </w:rPr>
      </w:pPr>
      <w:r w:rsidRPr="00494514">
        <w:rPr>
          <w:b/>
          <w:caps/>
          <w:sz w:val="32"/>
          <w:szCs w:val="32"/>
        </w:rPr>
        <w:t>СОВЕТ ДЕПУТАТО</w:t>
      </w:r>
      <w:r w:rsidRPr="00B926DE">
        <w:rPr>
          <w:b/>
          <w:caps/>
          <w:sz w:val="32"/>
          <w:szCs w:val="32"/>
        </w:rPr>
        <w:t xml:space="preserve">В муниципального </w:t>
      </w:r>
    </w:p>
    <w:p w:rsidR="0011084D" w:rsidRDefault="00775E68" w:rsidP="00B926DE">
      <w:pPr>
        <w:ind w:right="-1"/>
        <w:jc w:val="center"/>
        <w:rPr>
          <w:sz w:val="28"/>
          <w:szCs w:val="28"/>
        </w:rPr>
      </w:pPr>
      <w:r>
        <w:rPr>
          <w:b/>
          <w:caps/>
          <w:sz w:val="32"/>
          <w:szCs w:val="32"/>
        </w:rPr>
        <w:t xml:space="preserve">образования </w:t>
      </w:r>
      <w:r w:rsidR="0011084D">
        <w:rPr>
          <w:b/>
          <w:sz w:val="32"/>
          <w:szCs w:val="32"/>
        </w:rPr>
        <w:t>КАРАГУЗИН</w:t>
      </w:r>
      <w:r w:rsidR="00393848" w:rsidRPr="00393848">
        <w:rPr>
          <w:b/>
          <w:sz w:val="32"/>
          <w:szCs w:val="32"/>
        </w:rPr>
        <w:t>СКИЙ СЕЛЬСОВЕТ</w:t>
      </w:r>
      <w:r w:rsidR="00393848">
        <w:rPr>
          <w:sz w:val="28"/>
          <w:szCs w:val="28"/>
        </w:rPr>
        <w:t xml:space="preserve"> </w:t>
      </w:r>
    </w:p>
    <w:p w:rsidR="001F75B0" w:rsidRPr="00B926DE" w:rsidRDefault="00B34235" w:rsidP="00B926DE">
      <w:pPr>
        <w:ind w:right="-1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САРАКТАШСКОГО РАЙОНА </w:t>
      </w:r>
      <w:r w:rsidR="001F75B0" w:rsidRPr="00B926DE">
        <w:rPr>
          <w:b/>
          <w:caps/>
          <w:sz w:val="32"/>
          <w:szCs w:val="32"/>
        </w:rPr>
        <w:t>оренбур</w:t>
      </w:r>
      <w:r w:rsidR="001F75B0" w:rsidRPr="00B926DE">
        <w:rPr>
          <w:b/>
          <w:caps/>
          <w:sz w:val="32"/>
          <w:szCs w:val="32"/>
        </w:rPr>
        <w:t>г</w:t>
      </w:r>
      <w:r w:rsidR="001F75B0" w:rsidRPr="00B926DE">
        <w:rPr>
          <w:b/>
          <w:caps/>
          <w:sz w:val="32"/>
          <w:szCs w:val="32"/>
        </w:rPr>
        <w:t>ской области</w:t>
      </w:r>
    </w:p>
    <w:p w:rsidR="001F75B0" w:rsidRPr="00B926DE" w:rsidRDefault="001F75B0" w:rsidP="00B926DE">
      <w:pPr>
        <w:ind w:right="-1"/>
        <w:jc w:val="center"/>
        <w:rPr>
          <w:b/>
          <w:caps/>
          <w:sz w:val="16"/>
        </w:rPr>
      </w:pPr>
    </w:p>
    <w:p w:rsidR="00461B06" w:rsidRDefault="00461B0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461B06" w:rsidRDefault="00461B0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461B06" w:rsidRDefault="004E6909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ьм</w:t>
      </w:r>
      <w:r w:rsidR="00C2733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внеочередного</w:t>
      </w:r>
      <w:r w:rsidR="00C27330">
        <w:rPr>
          <w:rFonts w:ascii="Times New Roman" w:hAnsi="Times New Roman" w:cs="Times New Roman"/>
          <w:sz w:val="28"/>
          <w:szCs w:val="28"/>
        </w:rPr>
        <w:t xml:space="preserve"> </w:t>
      </w:r>
      <w:r w:rsidR="00461B06">
        <w:rPr>
          <w:rFonts w:ascii="Times New Roman" w:hAnsi="Times New Roman" w:cs="Times New Roman"/>
          <w:sz w:val="28"/>
          <w:szCs w:val="28"/>
        </w:rPr>
        <w:t xml:space="preserve">заседания Совета депутатов </w:t>
      </w:r>
    </w:p>
    <w:p w:rsidR="00461B06" w:rsidRDefault="00461B0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</w:t>
      </w:r>
      <w:r w:rsidR="0011084D">
        <w:rPr>
          <w:rFonts w:ascii="Times New Roman" w:hAnsi="Times New Roman" w:cs="Times New Roman"/>
          <w:sz w:val="28"/>
          <w:szCs w:val="28"/>
        </w:rPr>
        <w:t>иципального образования Карагузин</w:t>
      </w:r>
      <w:r>
        <w:rPr>
          <w:rFonts w:ascii="Times New Roman" w:hAnsi="Times New Roman" w:cs="Times New Roman"/>
          <w:sz w:val="28"/>
          <w:szCs w:val="28"/>
        </w:rPr>
        <w:t>ский сельсовет</w:t>
      </w:r>
    </w:p>
    <w:p w:rsidR="00461B06" w:rsidRDefault="00461B06" w:rsidP="00461B06">
      <w:pPr>
        <w:ind w:firstLine="720"/>
        <w:jc w:val="center"/>
        <w:rPr>
          <w:sz w:val="28"/>
          <w:szCs w:val="28"/>
        </w:rPr>
      </w:pPr>
      <w:r w:rsidRPr="005D39EB">
        <w:rPr>
          <w:sz w:val="28"/>
          <w:szCs w:val="28"/>
        </w:rPr>
        <w:t xml:space="preserve"> четвертого</w:t>
      </w:r>
      <w:r>
        <w:rPr>
          <w:sz w:val="28"/>
          <w:szCs w:val="28"/>
        </w:rPr>
        <w:t xml:space="preserve"> созыва</w:t>
      </w:r>
    </w:p>
    <w:p w:rsidR="00461B06" w:rsidRPr="00D829C3" w:rsidRDefault="00461B06" w:rsidP="00461B06">
      <w:pPr>
        <w:ind w:firstLine="720"/>
        <w:jc w:val="center"/>
        <w:rPr>
          <w:sz w:val="28"/>
          <w:szCs w:val="28"/>
        </w:rPr>
      </w:pPr>
    </w:p>
    <w:p w:rsidR="001F75B0" w:rsidRPr="0011084D" w:rsidRDefault="005D0A6B" w:rsidP="00461B06">
      <w:pPr>
        <w:ind w:right="-1"/>
        <w:jc w:val="center"/>
        <w:rPr>
          <w:b/>
          <w:caps/>
          <w:color w:val="FF0000"/>
          <w:sz w:val="28"/>
          <w:szCs w:val="28"/>
        </w:rPr>
      </w:pPr>
      <w:r w:rsidRPr="00D829C3">
        <w:rPr>
          <w:sz w:val="28"/>
          <w:szCs w:val="28"/>
        </w:rPr>
        <w:t>25</w:t>
      </w:r>
      <w:r w:rsidR="00461B06" w:rsidRPr="00D829C3">
        <w:rPr>
          <w:sz w:val="28"/>
          <w:szCs w:val="28"/>
        </w:rPr>
        <w:t>.0</w:t>
      </w:r>
      <w:r w:rsidR="009667F1" w:rsidRPr="00D829C3">
        <w:rPr>
          <w:sz w:val="28"/>
          <w:szCs w:val="28"/>
        </w:rPr>
        <w:t>3</w:t>
      </w:r>
      <w:r w:rsidR="00461B06" w:rsidRPr="00D829C3">
        <w:rPr>
          <w:sz w:val="28"/>
          <w:szCs w:val="28"/>
        </w:rPr>
        <w:t>.2021</w:t>
      </w:r>
      <w:r w:rsidR="007B7E5F">
        <w:rPr>
          <w:sz w:val="28"/>
          <w:szCs w:val="28"/>
        </w:rPr>
        <w:t>г</w:t>
      </w:r>
      <w:r w:rsidR="00461B06" w:rsidRPr="00D829C3">
        <w:rPr>
          <w:sz w:val="28"/>
          <w:szCs w:val="28"/>
        </w:rPr>
        <w:t xml:space="preserve">                                                                                                     </w:t>
      </w:r>
      <w:r w:rsidR="00461B06" w:rsidRPr="007B7E5F">
        <w:rPr>
          <w:sz w:val="28"/>
          <w:szCs w:val="28"/>
        </w:rPr>
        <w:t xml:space="preserve">№ </w:t>
      </w:r>
      <w:r w:rsidR="007B7E5F" w:rsidRPr="007B7E5F">
        <w:rPr>
          <w:sz w:val="28"/>
          <w:szCs w:val="28"/>
        </w:rPr>
        <w:t>19/1</w:t>
      </w:r>
    </w:p>
    <w:p w:rsidR="006812B1" w:rsidRPr="00B926DE" w:rsidRDefault="006812B1" w:rsidP="00B926DE">
      <w:pPr>
        <w:jc w:val="center"/>
        <w:rPr>
          <w:sz w:val="28"/>
          <w:szCs w:val="28"/>
        </w:rPr>
      </w:pPr>
      <w:r w:rsidRPr="00B926DE">
        <w:rPr>
          <w:sz w:val="28"/>
          <w:szCs w:val="28"/>
        </w:rPr>
        <w:t xml:space="preserve">                                      </w:t>
      </w:r>
    </w:p>
    <w:p w:rsidR="001F75B0" w:rsidRPr="00B926DE" w:rsidRDefault="009763B4" w:rsidP="00B926DE">
      <w:pPr>
        <w:pStyle w:val="6"/>
        <w:ind w:left="0" w:firstLine="0"/>
        <w:rPr>
          <w:b w:val="0"/>
          <w:bCs w:val="0"/>
          <w:lang w:val="ru-RU"/>
        </w:rPr>
      </w:pPr>
      <w:r w:rsidRPr="00B926DE">
        <w:rPr>
          <w:b w:val="0"/>
          <w:bCs w:val="0"/>
          <w:lang w:val="ru-RU"/>
        </w:rPr>
        <w:t xml:space="preserve">                                                                   </w:t>
      </w:r>
    </w:p>
    <w:p w:rsidR="008623FC" w:rsidRPr="008623FC" w:rsidRDefault="008623FC" w:rsidP="009667F1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/>
          <w:spacing w:val="-7"/>
          <w:w w:val="101"/>
          <w:sz w:val="28"/>
          <w:szCs w:val="28"/>
        </w:rPr>
      </w:pPr>
      <w:r w:rsidRPr="008623FC">
        <w:rPr>
          <w:rFonts w:ascii="Times New Roman" w:hAnsi="Times New Roman" w:cs="Times New Roman"/>
          <w:color w:val="000000"/>
          <w:spacing w:val="-7"/>
          <w:w w:val="101"/>
          <w:sz w:val="28"/>
          <w:szCs w:val="28"/>
        </w:rPr>
        <w:t xml:space="preserve">О регистрации фракции депутатов Всероссийской политической партии «ЕДИНАЯ РОССИЯ» в Совете депутатов муниципального образования </w:t>
      </w:r>
      <w:r w:rsidR="0011084D">
        <w:rPr>
          <w:rFonts w:ascii="Times New Roman" w:hAnsi="Times New Roman" w:cs="Times New Roman"/>
          <w:color w:val="000000"/>
          <w:spacing w:val="-7"/>
          <w:w w:val="101"/>
          <w:sz w:val="28"/>
          <w:szCs w:val="28"/>
        </w:rPr>
        <w:t>Карагузин</w:t>
      </w:r>
      <w:r w:rsidRPr="008623FC">
        <w:rPr>
          <w:rFonts w:ascii="Times New Roman" w:hAnsi="Times New Roman" w:cs="Times New Roman"/>
          <w:color w:val="000000"/>
          <w:spacing w:val="-7"/>
          <w:w w:val="101"/>
          <w:sz w:val="28"/>
          <w:szCs w:val="28"/>
        </w:rPr>
        <w:t xml:space="preserve">ский сельсовет Саракташского района Оренбургской области </w:t>
      </w:r>
      <w:r w:rsidRPr="005D39EB">
        <w:rPr>
          <w:rFonts w:ascii="Times New Roman" w:hAnsi="Times New Roman" w:cs="Times New Roman"/>
          <w:spacing w:val="-7"/>
          <w:w w:val="101"/>
          <w:sz w:val="28"/>
          <w:szCs w:val="28"/>
        </w:rPr>
        <w:t xml:space="preserve">четвертого </w:t>
      </w:r>
      <w:r w:rsidRPr="008623FC">
        <w:rPr>
          <w:rFonts w:ascii="Times New Roman" w:hAnsi="Times New Roman" w:cs="Times New Roman"/>
          <w:color w:val="000000"/>
          <w:spacing w:val="-7"/>
          <w:w w:val="101"/>
          <w:sz w:val="28"/>
          <w:szCs w:val="28"/>
        </w:rPr>
        <w:t>соз</w:t>
      </w:r>
      <w:r w:rsidRPr="008623FC">
        <w:rPr>
          <w:rFonts w:ascii="Times New Roman" w:hAnsi="Times New Roman" w:cs="Times New Roman"/>
          <w:color w:val="000000"/>
          <w:spacing w:val="-7"/>
          <w:w w:val="101"/>
          <w:sz w:val="28"/>
          <w:szCs w:val="28"/>
        </w:rPr>
        <w:t>ы</w:t>
      </w:r>
      <w:r w:rsidRPr="008623FC">
        <w:rPr>
          <w:rFonts w:ascii="Times New Roman" w:hAnsi="Times New Roman" w:cs="Times New Roman"/>
          <w:color w:val="000000"/>
          <w:spacing w:val="-7"/>
          <w:w w:val="101"/>
          <w:sz w:val="28"/>
          <w:szCs w:val="28"/>
        </w:rPr>
        <w:t>ва</w:t>
      </w:r>
    </w:p>
    <w:p w:rsidR="009667F1" w:rsidRDefault="009667F1" w:rsidP="009667F1">
      <w:pPr>
        <w:ind w:firstLine="708"/>
        <w:jc w:val="both"/>
        <w:rPr>
          <w:sz w:val="28"/>
          <w:szCs w:val="28"/>
        </w:rPr>
      </w:pPr>
    </w:p>
    <w:p w:rsidR="008623FC" w:rsidRDefault="008623FC" w:rsidP="008623F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о статьей 7 Закона Оренбургской области «О статусе депутата представительного органа муниципального образования в О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бургской области» и статьей </w:t>
      </w:r>
      <w:r w:rsidR="0025129D">
        <w:rPr>
          <w:sz w:val="28"/>
          <w:szCs w:val="28"/>
        </w:rPr>
        <w:t>15</w:t>
      </w:r>
      <w:r>
        <w:rPr>
          <w:sz w:val="28"/>
          <w:szCs w:val="28"/>
        </w:rPr>
        <w:t xml:space="preserve"> Регламента Совета депутатов муниципальн</w:t>
      </w:r>
      <w:r>
        <w:rPr>
          <w:sz w:val="28"/>
          <w:szCs w:val="28"/>
        </w:rPr>
        <w:t>о</w:t>
      </w:r>
      <w:r w:rsidR="0011084D">
        <w:rPr>
          <w:sz w:val="28"/>
          <w:szCs w:val="28"/>
        </w:rPr>
        <w:t>го образования Карагузин</w:t>
      </w:r>
      <w:r>
        <w:rPr>
          <w:sz w:val="28"/>
          <w:szCs w:val="28"/>
        </w:rPr>
        <w:t>ский</w:t>
      </w:r>
      <w:r>
        <w:rPr>
          <w:color w:val="000000"/>
          <w:spacing w:val="-7"/>
          <w:w w:val="101"/>
          <w:sz w:val="28"/>
          <w:szCs w:val="28"/>
        </w:rPr>
        <w:t xml:space="preserve"> сельсовет Саракташского района Оренбургской области</w:t>
      </w:r>
      <w:r>
        <w:rPr>
          <w:sz w:val="28"/>
          <w:szCs w:val="28"/>
        </w:rPr>
        <w:t xml:space="preserve">, на основании письменного уведомления, </w:t>
      </w:r>
    </w:p>
    <w:p w:rsidR="008623FC" w:rsidRPr="0002398D" w:rsidRDefault="008623FC" w:rsidP="008623FC">
      <w:pPr>
        <w:shd w:val="clear" w:color="auto" w:fill="FFFFFF"/>
        <w:jc w:val="both"/>
        <w:rPr>
          <w:sz w:val="16"/>
          <w:szCs w:val="16"/>
        </w:rPr>
      </w:pPr>
    </w:p>
    <w:p w:rsidR="008623FC" w:rsidRDefault="008623FC" w:rsidP="008623F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овет депутатов сельсовета</w:t>
      </w:r>
    </w:p>
    <w:p w:rsidR="008623FC" w:rsidRPr="00923F9F" w:rsidRDefault="008623FC" w:rsidP="008623FC">
      <w:pPr>
        <w:shd w:val="clear" w:color="auto" w:fill="FFFFFF"/>
        <w:jc w:val="both"/>
        <w:rPr>
          <w:sz w:val="8"/>
          <w:szCs w:val="8"/>
        </w:rPr>
      </w:pPr>
    </w:p>
    <w:p w:rsidR="008623FC" w:rsidRPr="00B95D4D" w:rsidRDefault="008623FC" w:rsidP="008623FC">
      <w:pPr>
        <w:shd w:val="clear" w:color="auto" w:fill="FFFFFF"/>
        <w:ind w:right="5702"/>
        <w:rPr>
          <w:color w:val="000000"/>
          <w:spacing w:val="54"/>
          <w:w w:val="101"/>
          <w:sz w:val="28"/>
          <w:szCs w:val="28"/>
        </w:rPr>
      </w:pPr>
      <w:r>
        <w:rPr>
          <w:color w:val="000000"/>
          <w:spacing w:val="54"/>
          <w:w w:val="101"/>
          <w:sz w:val="28"/>
          <w:szCs w:val="28"/>
        </w:rPr>
        <w:t>РЕШИЛ:</w:t>
      </w:r>
    </w:p>
    <w:p w:rsidR="008623FC" w:rsidRDefault="008623FC" w:rsidP="008623FC">
      <w:pPr>
        <w:jc w:val="both"/>
        <w:rPr>
          <w:color w:val="000000"/>
          <w:spacing w:val="2"/>
          <w:w w:val="101"/>
          <w:sz w:val="28"/>
          <w:szCs w:val="28"/>
        </w:rPr>
      </w:pPr>
      <w:r>
        <w:rPr>
          <w:color w:val="000000"/>
          <w:spacing w:val="2"/>
          <w:w w:val="101"/>
          <w:sz w:val="28"/>
          <w:szCs w:val="28"/>
        </w:rPr>
        <w:t xml:space="preserve">        1. Зарегистрировать в Совете депутатов мун</w:t>
      </w:r>
      <w:r w:rsidR="0011084D">
        <w:rPr>
          <w:color w:val="000000"/>
          <w:spacing w:val="2"/>
          <w:w w:val="101"/>
          <w:sz w:val="28"/>
          <w:szCs w:val="28"/>
        </w:rPr>
        <w:t>иципального образования Карагузин</w:t>
      </w:r>
      <w:r>
        <w:rPr>
          <w:color w:val="000000"/>
          <w:spacing w:val="2"/>
          <w:w w:val="101"/>
          <w:sz w:val="28"/>
          <w:szCs w:val="28"/>
        </w:rPr>
        <w:t>ский сельсовет Саракташского район Оренбургской области че</w:t>
      </w:r>
      <w:r>
        <w:rPr>
          <w:color w:val="000000"/>
          <w:spacing w:val="2"/>
          <w:w w:val="101"/>
          <w:sz w:val="28"/>
          <w:szCs w:val="28"/>
        </w:rPr>
        <w:t>т</w:t>
      </w:r>
      <w:r>
        <w:rPr>
          <w:color w:val="000000"/>
          <w:spacing w:val="2"/>
          <w:w w:val="101"/>
          <w:sz w:val="28"/>
          <w:szCs w:val="28"/>
        </w:rPr>
        <w:t>вертого созыва фракцию депутатов Всероссийской политической партии «ЕДИНАЯ РОССИЯ» в составе согласно приложению к настоящему реш</w:t>
      </w:r>
      <w:r>
        <w:rPr>
          <w:color w:val="000000"/>
          <w:spacing w:val="2"/>
          <w:w w:val="101"/>
          <w:sz w:val="28"/>
          <w:szCs w:val="28"/>
        </w:rPr>
        <w:t>е</w:t>
      </w:r>
      <w:r>
        <w:rPr>
          <w:color w:val="000000"/>
          <w:spacing w:val="2"/>
          <w:w w:val="101"/>
          <w:sz w:val="28"/>
          <w:szCs w:val="28"/>
        </w:rPr>
        <w:t>нию.</w:t>
      </w:r>
    </w:p>
    <w:p w:rsidR="008623FC" w:rsidRPr="00FA2107" w:rsidRDefault="008623FC" w:rsidP="008623FC">
      <w:pPr>
        <w:shd w:val="clear" w:color="auto" w:fill="FFFFFF"/>
        <w:ind w:right="47"/>
        <w:jc w:val="both"/>
        <w:rPr>
          <w:sz w:val="28"/>
          <w:szCs w:val="28"/>
        </w:rPr>
      </w:pPr>
      <w:r w:rsidRPr="00FA2107">
        <w:rPr>
          <w:sz w:val="28"/>
          <w:szCs w:val="28"/>
        </w:rPr>
        <w:t xml:space="preserve">        </w:t>
      </w:r>
      <w:r>
        <w:rPr>
          <w:sz w:val="28"/>
          <w:szCs w:val="28"/>
        </w:rPr>
        <w:t>2</w:t>
      </w:r>
      <w:r w:rsidRPr="00FA2107">
        <w:rPr>
          <w:sz w:val="28"/>
          <w:szCs w:val="28"/>
        </w:rPr>
        <w:t xml:space="preserve">. Настоящее решение вступает в силу со дня его </w:t>
      </w:r>
      <w:r>
        <w:rPr>
          <w:sz w:val="28"/>
          <w:szCs w:val="28"/>
        </w:rPr>
        <w:t>подписания и под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ит размещению на официаль</w:t>
      </w:r>
      <w:r w:rsidR="0011084D">
        <w:rPr>
          <w:sz w:val="28"/>
          <w:szCs w:val="28"/>
        </w:rPr>
        <w:t>ном сайте администрации Карагузин</w:t>
      </w:r>
      <w:r>
        <w:rPr>
          <w:sz w:val="28"/>
          <w:szCs w:val="28"/>
        </w:rPr>
        <w:t>ского сельсовета</w:t>
      </w:r>
      <w:r w:rsidRPr="008623FC">
        <w:rPr>
          <w:color w:val="000000"/>
          <w:spacing w:val="2"/>
          <w:w w:val="101"/>
          <w:sz w:val="28"/>
          <w:szCs w:val="28"/>
        </w:rPr>
        <w:t xml:space="preserve"> </w:t>
      </w:r>
      <w:r>
        <w:rPr>
          <w:color w:val="000000"/>
          <w:spacing w:val="2"/>
          <w:w w:val="101"/>
          <w:sz w:val="28"/>
          <w:szCs w:val="28"/>
        </w:rPr>
        <w:t>Саракташского района Оренбургской области, информацио</w:t>
      </w:r>
      <w:r>
        <w:rPr>
          <w:color w:val="000000"/>
          <w:spacing w:val="2"/>
          <w:w w:val="101"/>
          <w:sz w:val="28"/>
          <w:szCs w:val="28"/>
        </w:rPr>
        <w:t>н</w:t>
      </w:r>
      <w:r>
        <w:rPr>
          <w:color w:val="000000"/>
          <w:spacing w:val="2"/>
          <w:w w:val="101"/>
          <w:sz w:val="28"/>
          <w:szCs w:val="28"/>
        </w:rPr>
        <w:t>ном центре сельсовета</w:t>
      </w:r>
      <w:r w:rsidRPr="00FA2107">
        <w:rPr>
          <w:sz w:val="28"/>
          <w:szCs w:val="28"/>
        </w:rPr>
        <w:t>.</w:t>
      </w:r>
    </w:p>
    <w:p w:rsidR="008623FC" w:rsidRPr="0002398D" w:rsidRDefault="008623FC" w:rsidP="008623FC">
      <w:pPr>
        <w:tabs>
          <w:tab w:val="left" w:pos="1360"/>
        </w:tabs>
        <w:jc w:val="both"/>
        <w:rPr>
          <w:sz w:val="28"/>
          <w:szCs w:val="28"/>
          <w:shd w:val="clear" w:color="auto" w:fill="FFFFFF"/>
        </w:rPr>
      </w:pPr>
      <w:r w:rsidRPr="0002398D">
        <w:rPr>
          <w:sz w:val="28"/>
          <w:szCs w:val="28"/>
        </w:rPr>
        <w:t xml:space="preserve">        </w:t>
      </w:r>
      <w:r>
        <w:rPr>
          <w:sz w:val="28"/>
          <w:szCs w:val="28"/>
        </w:rPr>
        <w:t>3</w:t>
      </w:r>
      <w:r w:rsidRPr="0002398D">
        <w:rPr>
          <w:sz w:val="28"/>
          <w:szCs w:val="28"/>
        </w:rPr>
        <w:t xml:space="preserve">. Контроль  за исполнением настоящего решения возложить на </w:t>
      </w:r>
      <w:r w:rsidRPr="0002398D">
        <w:rPr>
          <w:sz w:val="28"/>
          <w:szCs w:val="28"/>
          <w:shd w:val="clear" w:color="auto" w:fill="FFFFFF"/>
        </w:rPr>
        <w:t>пост</w:t>
      </w:r>
      <w:r w:rsidRPr="0002398D">
        <w:rPr>
          <w:sz w:val="28"/>
          <w:szCs w:val="28"/>
          <w:shd w:val="clear" w:color="auto" w:fill="FFFFFF"/>
        </w:rPr>
        <w:t>о</w:t>
      </w:r>
      <w:r w:rsidRPr="0002398D">
        <w:rPr>
          <w:sz w:val="28"/>
          <w:szCs w:val="28"/>
          <w:shd w:val="clear" w:color="auto" w:fill="FFFFFF"/>
        </w:rPr>
        <w:t xml:space="preserve">янную комиссию </w:t>
      </w:r>
      <w:r>
        <w:rPr>
          <w:sz w:val="28"/>
          <w:szCs w:val="28"/>
        </w:rPr>
        <w:t xml:space="preserve">по мандатным вопросам,  </w:t>
      </w:r>
      <w:r w:rsidRPr="00020E61">
        <w:rPr>
          <w:bCs/>
          <w:color w:val="000000"/>
          <w:spacing w:val="5"/>
          <w:sz w:val="28"/>
          <w:szCs w:val="28"/>
        </w:rPr>
        <w:t>вопросам местного самоупра</w:t>
      </w:r>
      <w:r w:rsidRPr="00020E61">
        <w:rPr>
          <w:bCs/>
          <w:color w:val="000000"/>
          <w:spacing w:val="5"/>
          <w:sz w:val="28"/>
          <w:szCs w:val="28"/>
        </w:rPr>
        <w:t>в</w:t>
      </w:r>
      <w:r w:rsidRPr="00020E61">
        <w:rPr>
          <w:bCs/>
          <w:color w:val="000000"/>
          <w:spacing w:val="5"/>
          <w:sz w:val="28"/>
          <w:szCs w:val="28"/>
        </w:rPr>
        <w:t xml:space="preserve">ления, законности, </w:t>
      </w:r>
      <w:r w:rsidRPr="00020E61">
        <w:rPr>
          <w:bCs/>
          <w:color w:val="000000"/>
          <w:spacing w:val="4"/>
          <w:sz w:val="28"/>
          <w:szCs w:val="28"/>
        </w:rPr>
        <w:t>правопорядка</w:t>
      </w:r>
      <w:r w:rsidRPr="0002398D">
        <w:rPr>
          <w:sz w:val="28"/>
          <w:szCs w:val="28"/>
          <w:shd w:val="clear" w:color="auto" w:fill="FFFFFF"/>
        </w:rPr>
        <w:t xml:space="preserve"> </w:t>
      </w:r>
      <w:r w:rsidRPr="007B7E5F">
        <w:rPr>
          <w:sz w:val="28"/>
          <w:szCs w:val="28"/>
          <w:shd w:val="clear" w:color="auto" w:fill="FFFFFF"/>
        </w:rPr>
        <w:t>района (</w:t>
      </w:r>
      <w:r w:rsidR="007B7E5F" w:rsidRPr="007B7E5F">
        <w:rPr>
          <w:sz w:val="28"/>
          <w:szCs w:val="28"/>
          <w:shd w:val="clear" w:color="auto" w:fill="FFFFFF"/>
        </w:rPr>
        <w:t>Ислаев И.Х</w:t>
      </w:r>
      <w:r w:rsidRPr="007B7E5F">
        <w:rPr>
          <w:sz w:val="28"/>
          <w:szCs w:val="28"/>
          <w:shd w:val="clear" w:color="auto" w:fill="FFFFFF"/>
        </w:rPr>
        <w:t>)</w:t>
      </w:r>
      <w:r w:rsidR="007B7E5F">
        <w:rPr>
          <w:sz w:val="28"/>
          <w:szCs w:val="28"/>
          <w:shd w:val="clear" w:color="auto" w:fill="FFFFFF"/>
        </w:rPr>
        <w:t>.</w:t>
      </w:r>
    </w:p>
    <w:p w:rsidR="00741B17" w:rsidRDefault="00741B17" w:rsidP="00741B17">
      <w:pPr>
        <w:jc w:val="both"/>
        <w:rPr>
          <w:b/>
          <w:bCs/>
        </w:rPr>
      </w:pPr>
      <w:r>
        <w:rPr>
          <w:b/>
          <w:bCs/>
        </w:rPr>
        <w:t xml:space="preserve">        </w:t>
      </w:r>
    </w:p>
    <w:p w:rsidR="00461B06" w:rsidRDefault="00461B06" w:rsidP="00741B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1B06" w:rsidRDefault="00461B06" w:rsidP="00461B06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 Совета депутатов,</w:t>
      </w:r>
    </w:p>
    <w:p w:rsidR="00461B06" w:rsidRDefault="00461B06" w:rsidP="00461B06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муниципального образования                         </w:t>
      </w:r>
      <w:r w:rsidR="0011084D">
        <w:rPr>
          <w:rFonts w:ascii="Times New Roman CYR" w:hAnsi="Times New Roman CYR" w:cs="Times New Roman CYR"/>
          <w:sz w:val="28"/>
          <w:szCs w:val="28"/>
        </w:rPr>
        <w:t xml:space="preserve">               Э.А.Садыкова</w:t>
      </w:r>
    </w:p>
    <w:p w:rsidR="00D8071B" w:rsidRPr="00B926DE" w:rsidRDefault="00226E4C" w:rsidP="00226E4C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ab/>
      </w:r>
    </w:p>
    <w:p w:rsidR="008623FC" w:rsidRDefault="00226E4C" w:rsidP="008623FC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Разослано: </w:t>
      </w:r>
      <w:r w:rsidR="0061649E">
        <w:rPr>
          <w:sz w:val="28"/>
          <w:szCs w:val="28"/>
        </w:rPr>
        <w:t xml:space="preserve">постоянной комиссии, депутатам - </w:t>
      </w:r>
      <w:r w:rsidR="00461B06">
        <w:rPr>
          <w:sz w:val="28"/>
          <w:szCs w:val="28"/>
        </w:rPr>
        <w:t>7</w:t>
      </w:r>
      <w:r w:rsidR="0061649E">
        <w:rPr>
          <w:sz w:val="28"/>
          <w:szCs w:val="28"/>
        </w:rPr>
        <w:t>, прокуратуре района</w:t>
      </w:r>
    </w:p>
    <w:p w:rsidR="0011084D" w:rsidRDefault="00712C5C" w:rsidP="008623FC">
      <w:pPr>
        <w:jc w:val="right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11084D" w:rsidRDefault="0011084D" w:rsidP="008623FC">
      <w:pPr>
        <w:jc w:val="right"/>
        <w:rPr>
          <w:sz w:val="27"/>
          <w:szCs w:val="27"/>
        </w:rPr>
      </w:pPr>
    </w:p>
    <w:p w:rsidR="008623FC" w:rsidRPr="00153461" w:rsidRDefault="008623FC" w:rsidP="008623FC">
      <w:pPr>
        <w:jc w:val="right"/>
        <w:rPr>
          <w:b/>
          <w:sz w:val="28"/>
          <w:szCs w:val="28"/>
        </w:rPr>
      </w:pPr>
      <w:r w:rsidRPr="00153461">
        <w:rPr>
          <w:b/>
          <w:sz w:val="28"/>
          <w:szCs w:val="28"/>
        </w:rPr>
        <w:lastRenderedPageBreak/>
        <w:t xml:space="preserve">Приложение </w:t>
      </w:r>
    </w:p>
    <w:p w:rsidR="008623FC" w:rsidRPr="00153461" w:rsidRDefault="008623FC" w:rsidP="008623FC">
      <w:pPr>
        <w:jc w:val="right"/>
        <w:rPr>
          <w:b/>
          <w:sz w:val="28"/>
          <w:szCs w:val="28"/>
        </w:rPr>
      </w:pPr>
      <w:r w:rsidRPr="00153461">
        <w:rPr>
          <w:b/>
          <w:sz w:val="28"/>
          <w:szCs w:val="28"/>
        </w:rPr>
        <w:t>к решению Совета депутатов</w:t>
      </w:r>
    </w:p>
    <w:p w:rsidR="008623FC" w:rsidRPr="00153461" w:rsidRDefault="0011084D" w:rsidP="008623F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арагузин</w:t>
      </w:r>
      <w:r w:rsidR="008623FC" w:rsidRPr="00153461">
        <w:rPr>
          <w:b/>
          <w:sz w:val="28"/>
          <w:szCs w:val="28"/>
        </w:rPr>
        <w:t xml:space="preserve">ского сельсовета </w:t>
      </w:r>
    </w:p>
    <w:p w:rsidR="008623FC" w:rsidRPr="00153461" w:rsidRDefault="008623FC" w:rsidP="008623FC">
      <w:pPr>
        <w:jc w:val="right"/>
        <w:rPr>
          <w:b/>
          <w:sz w:val="28"/>
          <w:szCs w:val="28"/>
        </w:rPr>
      </w:pPr>
      <w:r w:rsidRPr="00153461">
        <w:rPr>
          <w:b/>
          <w:sz w:val="28"/>
          <w:szCs w:val="28"/>
        </w:rPr>
        <w:t xml:space="preserve">Саракташского района </w:t>
      </w:r>
    </w:p>
    <w:p w:rsidR="008623FC" w:rsidRPr="00153461" w:rsidRDefault="008623FC" w:rsidP="008623FC">
      <w:pPr>
        <w:jc w:val="right"/>
        <w:rPr>
          <w:b/>
          <w:sz w:val="28"/>
          <w:szCs w:val="28"/>
        </w:rPr>
      </w:pPr>
      <w:r w:rsidRPr="00153461">
        <w:rPr>
          <w:b/>
          <w:sz w:val="28"/>
          <w:szCs w:val="28"/>
        </w:rPr>
        <w:t>Оренбургской области</w:t>
      </w:r>
    </w:p>
    <w:p w:rsidR="008623FC" w:rsidRPr="0011084D" w:rsidRDefault="008623FC" w:rsidP="008623FC">
      <w:pPr>
        <w:jc w:val="right"/>
        <w:rPr>
          <w:b/>
          <w:color w:val="FF0000"/>
          <w:sz w:val="28"/>
          <w:szCs w:val="28"/>
        </w:rPr>
      </w:pPr>
      <w:r w:rsidRPr="00D829C3">
        <w:rPr>
          <w:b/>
          <w:sz w:val="28"/>
          <w:szCs w:val="28"/>
        </w:rPr>
        <w:t>от 25.03</w:t>
      </w:r>
      <w:r w:rsidR="00D829C3" w:rsidRPr="00D829C3">
        <w:rPr>
          <w:b/>
          <w:sz w:val="28"/>
          <w:szCs w:val="28"/>
        </w:rPr>
        <w:t>.2021</w:t>
      </w:r>
      <w:r w:rsidR="00D829C3">
        <w:rPr>
          <w:b/>
          <w:color w:val="FF0000"/>
          <w:sz w:val="28"/>
          <w:szCs w:val="28"/>
        </w:rPr>
        <w:t xml:space="preserve"> </w:t>
      </w:r>
      <w:r w:rsidR="00D829C3" w:rsidRPr="007B7E5F">
        <w:rPr>
          <w:b/>
          <w:sz w:val="28"/>
          <w:szCs w:val="28"/>
        </w:rPr>
        <w:t xml:space="preserve">№ </w:t>
      </w:r>
      <w:r w:rsidR="007B7E5F" w:rsidRPr="007B7E5F">
        <w:rPr>
          <w:b/>
          <w:sz w:val="28"/>
          <w:szCs w:val="28"/>
        </w:rPr>
        <w:t>19/1</w:t>
      </w:r>
    </w:p>
    <w:p w:rsidR="008623FC" w:rsidRDefault="008623FC" w:rsidP="008623FC">
      <w:pPr>
        <w:jc w:val="right"/>
        <w:rPr>
          <w:b/>
          <w:sz w:val="28"/>
          <w:szCs w:val="28"/>
        </w:rPr>
      </w:pPr>
    </w:p>
    <w:p w:rsidR="008623FC" w:rsidRPr="00F97395" w:rsidRDefault="008623FC" w:rsidP="008623F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97395">
        <w:rPr>
          <w:rFonts w:eastAsia="Calibri"/>
          <w:b/>
          <w:sz w:val="28"/>
          <w:szCs w:val="28"/>
          <w:lang w:eastAsia="en-US"/>
        </w:rPr>
        <w:t>Состав</w:t>
      </w:r>
    </w:p>
    <w:p w:rsidR="00DA1E48" w:rsidRDefault="008623FC" w:rsidP="008623FC">
      <w:pPr>
        <w:jc w:val="center"/>
        <w:rPr>
          <w:b/>
          <w:color w:val="000000"/>
          <w:spacing w:val="-7"/>
          <w:w w:val="101"/>
          <w:sz w:val="28"/>
          <w:szCs w:val="28"/>
        </w:rPr>
      </w:pPr>
      <w:r w:rsidRPr="006518B9">
        <w:rPr>
          <w:b/>
          <w:color w:val="000000"/>
          <w:spacing w:val="-7"/>
          <w:w w:val="101"/>
          <w:sz w:val="28"/>
          <w:szCs w:val="28"/>
        </w:rPr>
        <w:t>фракции депутатов Всероссийской политической партии «ЕДИНАЯ РО</w:t>
      </w:r>
      <w:r w:rsidRPr="006518B9">
        <w:rPr>
          <w:b/>
          <w:color w:val="000000"/>
          <w:spacing w:val="-7"/>
          <w:w w:val="101"/>
          <w:sz w:val="28"/>
          <w:szCs w:val="28"/>
        </w:rPr>
        <w:t>С</w:t>
      </w:r>
      <w:r w:rsidRPr="006518B9">
        <w:rPr>
          <w:b/>
          <w:color w:val="000000"/>
          <w:spacing w:val="-7"/>
          <w:w w:val="101"/>
          <w:sz w:val="28"/>
          <w:szCs w:val="28"/>
        </w:rPr>
        <w:t xml:space="preserve">СИЯ» в Совете депутатов муниципального образования </w:t>
      </w:r>
      <w:r w:rsidR="0011084D">
        <w:rPr>
          <w:b/>
          <w:color w:val="000000"/>
          <w:spacing w:val="-7"/>
          <w:w w:val="101"/>
          <w:sz w:val="28"/>
          <w:szCs w:val="28"/>
        </w:rPr>
        <w:t>Карагузин</w:t>
      </w:r>
      <w:r>
        <w:rPr>
          <w:b/>
          <w:color w:val="000000"/>
          <w:spacing w:val="-7"/>
          <w:w w:val="101"/>
          <w:sz w:val="28"/>
          <w:szCs w:val="28"/>
        </w:rPr>
        <w:t xml:space="preserve">ский сельсовет </w:t>
      </w:r>
      <w:r w:rsidRPr="006518B9">
        <w:rPr>
          <w:b/>
          <w:color w:val="000000"/>
          <w:spacing w:val="-7"/>
          <w:w w:val="101"/>
          <w:sz w:val="28"/>
          <w:szCs w:val="28"/>
        </w:rPr>
        <w:t>Саракташск</w:t>
      </w:r>
      <w:r>
        <w:rPr>
          <w:b/>
          <w:color w:val="000000"/>
          <w:spacing w:val="-7"/>
          <w:w w:val="101"/>
          <w:sz w:val="28"/>
          <w:szCs w:val="28"/>
        </w:rPr>
        <w:t>ого</w:t>
      </w:r>
      <w:r w:rsidRPr="006518B9">
        <w:rPr>
          <w:b/>
          <w:color w:val="000000"/>
          <w:spacing w:val="-7"/>
          <w:w w:val="101"/>
          <w:sz w:val="28"/>
          <w:szCs w:val="28"/>
        </w:rPr>
        <w:t xml:space="preserve"> район</w:t>
      </w:r>
      <w:r>
        <w:rPr>
          <w:b/>
          <w:color w:val="000000"/>
          <w:spacing w:val="-7"/>
          <w:w w:val="101"/>
          <w:sz w:val="28"/>
          <w:szCs w:val="28"/>
        </w:rPr>
        <w:t>а</w:t>
      </w:r>
      <w:r w:rsidRPr="006518B9">
        <w:rPr>
          <w:b/>
          <w:color w:val="000000"/>
          <w:spacing w:val="-7"/>
          <w:w w:val="101"/>
          <w:sz w:val="28"/>
          <w:szCs w:val="28"/>
        </w:rPr>
        <w:t xml:space="preserve"> Оренбургской области</w:t>
      </w:r>
      <w:r w:rsidRPr="002B3BC2">
        <w:rPr>
          <w:b/>
          <w:spacing w:val="-7"/>
          <w:w w:val="101"/>
          <w:sz w:val="28"/>
          <w:szCs w:val="28"/>
        </w:rPr>
        <w:t xml:space="preserve"> четвертого</w:t>
      </w:r>
      <w:r w:rsidRPr="006518B9">
        <w:rPr>
          <w:b/>
          <w:color w:val="000000"/>
          <w:spacing w:val="-7"/>
          <w:w w:val="101"/>
          <w:sz w:val="28"/>
          <w:szCs w:val="28"/>
        </w:rPr>
        <w:t xml:space="preserve"> созыва</w:t>
      </w:r>
    </w:p>
    <w:p w:rsidR="008623FC" w:rsidRPr="00F97395" w:rsidRDefault="008623FC" w:rsidP="008623F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518B9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8623FC" w:rsidRPr="00F97395" w:rsidRDefault="008623FC" w:rsidP="008623FC">
      <w:pPr>
        <w:jc w:val="center"/>
        <w:rPr>
          <w:rFonts w:eastAsia="Calibri"/>
          <w:sz w:val="8"/>
          <w:szCs w:val="8"/>
          <w:lang w:eastAsia="en-US"/>
        </w:rPr>
      </w:pPr>
    </w:p>
    <w:p w:rsidR="008623FC" w:rsidRPr="00F97395" w:rsidRDefault="008623FC" w:rsidP="008623FC">
      <w:pPr>
        <w:rPr>
          <w:rFonts w:eastAsia="Calibri"/>
          <w:sz w:val="8"/>
          <w:szCs w:val="8"/>
          <w:lang w:eastAsia="en-US"/>
        </w:rPr>
      </w:pPr>
    </w:p>
    <w:tbl>
      <w:tblPr>
        <w:tblW w:w="0" w:type="auto"/>
        <w:tblLook w:val="00A0"/>
      </w:tblPr>
      <w:tblGrid>
        <w:gridCol w:w="674"/>
        <w:gridCol w:w="4112"/>
        <w:gridCol w:w="284"/>
        <w:gridCol w:w="4500"/>
      </w:tblGrid>
      <w:tr w:rsidR="008623FC" w:rsidRPr="00F97395" w:rsidTr="00DA1E48">
        <w:tc>
          <w:tcPr>
            <w:tcW w:w="674" w:type="dxa"/>
          </w:tcPr>
          <w:p w:rsidR="008623FC" w:rsidRPr="00F97395" w:rsidRDefault="008623FC" w:rsidP="0086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12" w:type="dxa"/>
          </w:tcPr>
          <w:p w:rsidR="008623FC" w:rsidRPr="00DA1E48" w:rsidRDefault="00B76A7F" w:rsidP="00864409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йдаров Ильдус Камалетдин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вич</w:t>
            </w:r>
          </w:p>
        </w:tc>
        <w:tc>
          <w:tcPr>
            <w:tcW w:w="284" w:type="dxa"/>
          </w:tcPr>
          <w:p w:rsidR="008623FC" w:rsidRPr="008623FC" w:rsidRDefault="008623FC" w:rsidP="00864409">
            <w:pPr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8623FC" w:rsidRPr="008623FC" w:rsidRDefault="00AB79E1" w:rsidP="00AB7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79E1">
              <w:rPr>
                <w:sz w:val="28"/>
                <w:szCs w:val="28"/>
              </w:rPr>
              <w:t>депутат Совета депутатов муниц</w:t>
            </w:r>
            <w:r w:rsidRPr="00AB79E1">
              <w:rPr>
                <w:sz w:val="28"/>
                <w:szCs w:val="28"/>
              </w:rPr>
              <w:t>и</w:t>
            </w:r>
            <w:r w:rsidRPr="00AB79E1">
              <w:rPr>
                <w:sz w:val="28"/>
                <w:szCs w:val="28"/>
              </w:rPr>
              <w:t>пального</w:t>
            </w:r>
            <w:r>
              <w:rPr>
                <w:sz w:val="28"/>
                <w:szCs w:val="28"/>
              </w:rPr>
              <w:t xml:space="preserve"> </w:t>
            </w:r>
            <w:r w:rsidR="002B3BC2">
              <w:rPr>
                <w:sz w:val="28"/>
                <w:szCs w:val="28"/>
              </w:rPr>
              <w:t xml:space="preserve">образования Карагузин    </w:t>
            </w:r>
            <w:r w:rsidRPr="00AB79E1">
              <w:rPr>
                <w:sz w:val="28"/>
                <w:szCs w:val="28"/>
              </w:rPr>
              <w:t xml:space="preserve">ский сельсовет Саракташского района </w:t>
            </w:r>
            <w:r w:rsidRPr="002B3BC2">
              <w:rPr>
                <w:sz w:val="28"/>
                <w:szCs w:val="28"/>
              </w:rPr>
              <w:t>четвертого</w:t>
            </w:r>
            <w:r>
              <w:rPr>
                <w:sz w:val="28"/>
                <w:szCs w:val="28"/>
              </w:rPr>
              <w:t xml:space="preserve"> </w:t>
            </w:r>
            <w:r w:rsidRPr="00AB79E1">
              <w:rPr>
                <w:sz w:val="28"/>
                <w:szCs w:val="28"/>
              </w:rPr>
              <w:t>созыва по изб</w:t>
            </w:r>
            <w:r w:rsidRPr="00AB79E1">
              <w:rPr>
                <w:sz w:val="28"/>
                <w:szCs w:val="28"/>
              </w:rPr>
              <w:t>и</w:t>
            </w:r>
            <w:r w:rsidRPr="00AB79E1">
              <w:rPr>
                <w:sz w:val="28"/>
                <w:szCs w:val="28"/>
              </w:rPr>
              <w:t xml:space="preserve">рательному </w:t>
            </w:r>
            <w:r w:rsidRPr="00B76A7F">
              <w:rPr>
                <w:sz w:val="28"/>
                <w:szCs w:val="28"/>
              </w:rPr>
              <w:t>о</w:t>
            </w:r>
            <w:r w:rsidRPr="00B76A7F">
              <w:rPr>
                <w:sz w:val="28"/>
                <w:szCs w:val="28"/>
              </w:rPr>
              <w:t>к</w:t>
            </w:r>
            <w:r w:rsidRPr="00B76A7F">
              <w:rPr>
                <w:sz w:val="28"/>
                <w:szCs w:val="28"/>
              </w:rPr>
              <w:t>ругу №1</w:t>
            </w:r>
          </w:p>
        </w:tc>
      </w:tr>
      <w:tr w:rsidR="008623FC" w:rsidRPr="00F97395" w:rsidTr="00DA1E48">
        <w:tc>
          <w:tcPr>
            <w:tcW w:w="674" w:type="dxa"/>
          </w:tcPr>
          <w:p w:rsidR="008623FC" w:rsidRPr="00F97395" w:rsidRDefault="008623FC" w:rsidP="00864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12" w:type="dxa"/>
          </w:tcPr>
          <w:p w:rsidR="008623FC" w:rsidRPr="00DA1E48" w:rsidRDefault="00B76A7F" w:rsidP="00864409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иешева Гульнар Дамировна</w:t>
            </w:r>
          </w:p>
        </w:tc>
        <w:tc>
          <w:tcPr>
            <w:tcW w:w="284" w:type="dxa"/>
          </w:tcPr>
          <w:p w:rsidR="008623FC" w:rsidRPr="008623FC" w:rsidRDefault="008623FC" w:rsidP="00864409">
            <w:pPr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8623FC" w:rsidRPr="008623FC" w:rsidRDefault="00AB79E1" w:rsidP="00864409">
            <w:pPr>
              <w:rPr>
                <w:sz w:val="28"/>
                <w:szCs w:val="28"/>
              </w:rPr>
            </w:pPr>
            <w:r w:rsidRPr="00AB79E1">
              <w:rPr>
                <w:sz w:val="28"/>
                <w:szCs w:val="28"/>
              </w:rPr>
              <w:t>депутат Совета депутатов муниц</w:t>
            </w:r>
            <w:r w:rsidRPr="00AB79E1">
              <w:rPr>
                <w:sz w:val="28"/>
                <w:szCs w:val="28"/>
              </w:rPr>
              <w:t>и</w:t>
            </w:r>
            <w:r w:rsidRPr="00AB79E1">
              <w:rPr>
                <w:sz w:val="28"/>
                <w:szCs w:val="28"/>
              </w:rPr>
              <w:t>пального</w:t>
            </w:r>
            <w:r>
              <w:rPr>
                <w:sz w:val="28"/>
                <w:szCs w:val="28"/>
              </w:rPr>
              <w:t xml:space="preserve"> </w:t>
            </w:r>
            <w:r w:rsidR="0011084D">
              <w:rPr>
                <w:sz w:val="28"/>
                <w:szCs w:val="28"/>
              </w:rPr>
              <w:t>образования Карагузи</w:t>
            </w:r>
            <w:r w:rsidR="0011084D">
              <w:rPr>
                <w:sz w:val="28"/>
                <w:szCs w:val="28"/>
              </w:rPr>
              <w:t>н</w:t>
            </w:r>
            <w:r w:rsidRPr="00AB79E1">
              <w:rPr>
                <w:sz w:val="28"/>
                <w:szCs w:val="28"/>
              </w:rPr>
              <w:t>ский сельсовет Саракташского района четвертого</w:t>
            </w:r>
            <w:r>
              <w:rPr>
                <w:sz w:val="28"/>
                <w:szCs w:val="28"/>
              </w:rPr>
              <w:t xml:space="preserve"> </w:t>
            </w:r>
            <w:r w:rsidRPr="00AB79E1">
              <w:rPr>
                <w:sz w:val="28"/>
                <w:szCs w:val="28"/>
              </w:rPr>
              <w:t>созыва по изб</w:t>
            </w:r>
            <w:r w:rsidRPr="00AB79E1">
              <w:rPr>
                <w:sz w:val="28"/>
                <w:szCs w:val="28"/>
              </w:rPr>
              <w:t>и</w:t>
            </w:r>
            <w:r w:rsidRPr="00AB79E1">
              <w:rPr>
                <w:sz w:val="28"/>
                <w:szCs w:val="28"/>
              </w:rPr>
              <w:t>рательному о</w:t>
            </w:r>
            <w:r w:rsidRPr="00AB79E1">
              <w:rPr>
                <w:sz w:val="28"/>
                <w:szCs w:val="28"/>
              </w:rPr>
              <w:t>к</w:t>
            </w:r>
            <w:r w:rsidRPr="00AB79E1">
              <w:rPr>
                <w:sz w:val="28"/>
                <w:szCs w:val="28"/>
              </w:rPr>
              <w:t>ругу №1</w:t>
            </w:r>
          </w:p>
        </w:tc>
      </w:tr>
      <w:tr w:rsidR="008623FC" w:rsidRPr="00F97395" w:rsidTr="00DA1E48">
        <w:tc>
          <w:tcPr>
            <w:tcW w:w="674" w:type="dxa"/>
          </w:tcPr>
          <w:p w:rsidR="008623FC" w:rsidRPr="00F97395" w:rsidRDefault="008623FC" w:rsidP="0086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:rsidR="008623FC" w:rsidRPr="00DA1E48" w:rsidRDefault="008623FC" w:rsidP="00864409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8623FC" w:rsidRPr="008623FC" w:rsidRDefault="008623FC" w:rsidP="00864409">
            <w:pPr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8623FC" w:rsidRPr="008623FC" w:rsidRDefault="008623FC" w:rsidP="00864409">
            <w:pPr>
              <w:rPr>
                <w:sz w:val="28"/>
                <w:szCs w:val="28"/>
              </w:rPr>
            </w:pPr>
          </w:p>
        </w:tc>
      </w:tr>
      <w:tr w:rsidR="008623FC" w:rsidRPr="00F97395" w:rsidTr="00DA1E48">
        <w:tc>
          <w:tcPr>
            <w:tcW w:w="674" w:type="dxa"/>
          </w:tcPr>
          <w:p w:rsidR="008623FC" w:rsidRPr="00F97395" w:rsidRDefault="008623FC" w:rsidP="0086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:rsidR="008623FC" w:rsidRPr="00DA1E48" w:rsidRDefault="008623FC" w:rsidP="00864409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8623FC" w:rsidRPr="008623FC" w:rsidRDefault="008623FC" w:rsidP="00864409">
            <w:pPr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8623FC" w:rsidRPr="008623FC" w:rsidRDefault="008623FC" w:rsidP="00864409">
            <w:pPr>
              <w:rPr>
                <w:sz w:val="28"/>
                <w:szCs w:val="28"/>
              </w:rPr>
            </w:pPr>
          </w:p>
        </w:tc>
      </w:tr>
      <w:tr w:rsidR="00DA1E48" w:rsidRPr="00F97395" w:rsidTr="00DA1E48">
        <w:tc>
          <w:tcPr>
            <w:tcW w:w="674" w:type="dxa"/>
          </w:tcPr>
          <w:p w:rsidR="00DA1E48" w:rsidRDefault="00DA1E48" w:rsidP="0086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:rsidR="00DA1E48" w:rsidRPr="00DA1E48" w:rsidRDefault="00DA1E48" w:rsidP="008644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DA1E48" w:rsidRPr="008623FC" w:rsidRDefault="00DA1E48" w:rsidP="00864409">
            <w:pPr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DA1E48" w:rsidRPr="008623FC" w:rsidRDefault="00DA1E48" w:rsidP="00864409">
            <w:pPr>
              <w:rPr>
                <w:sz w:val="28"/>
                <w:szCs w:val="28"/>
              </w:rPr>
            </w:pPr>
          </w:p>
        </w:tc>
      </w:tr>
      <w:tr w:rsidR="00DA1E48" w:rsidRPr="00F97395" w:rsidTr="00DA1E48">
        <w:tc>
          <w:tcPr>
            <w:tcW w:w="674" w:type="dxa"/>
          </w:tcPr>
          <w:p w:rsidR="00DA1E48" w:rsidRDefault="00DA1E48" w:rsidP="00864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:rsidR="00DA1E48" w:rsidRPr="00DA1E48" w:rsidRDefault="00DA1E48" w:rsidP="008644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DA1E48" w:rsidRPr="008623FC" w:rsidRDefault="00DA1E48" w:rsidP="00864409">
            <w:pPr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DA1E48" w:rsidRPr="008623FC" w:rsidRDefault="00DA1E48" w:rsidP="00864409">
            <w:pPr>
              <w:rPr>
                <w:sz w:val="28"/>
                <w:szCs w:val="28"/>
              </w:rPr>
            </w:pPr>
          </w:p>
        </w:tc>
      </w:tr>
    </w:tbl>
    <w:p w:rsidR="008623FC" w:rsidRPr="00153461" w:rsidRDefault="008623FC" w:rsidP="008623FC">
      <w:pPr>
        <w:jc w:val="center"/>
        <w:rPr>
          <w:b/>
          <w:sz w:val="28"/>
          <w:szCs w:val="28"/>
        </w:rPr>
      </w:pPr>
    </w:p>
    <w:p w:rsidR="00712C5C" w:rsidRDefault="00712C5C" w:rsidP="008623FC">
      <w:pPr>
        <w:jc w:val="right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</w:t>
      </w:r>
    </w:p>
    <w:sectPr w:rsidR="00712C5C" w:rsidSect="008623FC">
      <w:headerReference w:type="even" r:id="rId9"/>
      <w:headerReference w:type="default" r:id="rId10"/>
      <w:pgSz w:w="11906" w:h="16838" w:code="9"/>
      <w:pgMar w:top="1134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851" w:rsidRDefault="00411851">
      <w:r>
        <w:separator/>
      </w:r>
    </w:p>
  </w:endnote>
  <w:endnote w:type="continuationSeparator" w:id="1">
    <w:p w:rsidR="00411851" w:rsidRDefault="00411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851" w:rsidRDefault="00411851">
      <w:r>
        <w:separator/>
      </w:r>
    </w:p>
  </w:footnote>
  <w:footnote w:type="continuationSeparator" w:id="1">
    <w:p w:rsidR="00411851" w:rsidRDefault="004118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C9" w:rsidRDefault="00D57CC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7CC9" w:rsidRDefault="00D57CC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C9" w:rsidRDefault="00D57CC9">
    <w:pPr>
      <w:pStyle w:val="a5"/>
    </w:pPr>
  </w:p>
  <w:p w:rsidR="00D57CC9" w:rsidRDefault="00D57CC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652100A0"/>
    <w:multiLevelType w:val="multilevel"/>
    <w:tmpl w:val="C0DC50A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02" w:hanging="2160"/>
      </w:pPr>
      <w:rPr>
        <w:rFonts w:hint="default"/>
      </w:rPr>
    </w:lvl>
  </w:abstractNum>
  <w:abstractNum w:abstractNumId="5">
    <w:nsid w:val="6819561A"/>
    <w:multiLevelType w:val="multilevel"/>
    <w:tmpl w:val="C8D63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5420"/>
    <w:rsid w:val="00001095"/>
    <w:rsid w:val="00002FD5"/>
    <w:rsid w:val="0000404A"/>
    <w:rsid w:val="000058D8"/>
    <w:rsid w:val="00005F34"/>
    <w:rsid w:val="000072DF"/>
    <w:rsid w:val="0000773A"/>
    <w:rsid w:val="0001013F"/>
    <w:rsid w:val="000105FD"/>
    <w:rsid w:val="00014B3F"/>
    <w:rsid w:val="00015E2D"/>
    <w:rsid w:val="0001700E"/>
    <w:rsid w:val="00021A56"/>
    <w:rsid w:val="00022E93"/>
    <w:rsid w:val="0002408C"/>
    <w:rsid w:val="0002531D"/>
    <w:rsid w:val="00026FB1"/>
    <w:rsid w:val="000355EA"/>
    <w:rsid w:val="00036173"/>
    <w:rsid w:val="00040CC0"/>
    <w:rsid w:val="000410A0"/>
    <w:rsid w:val="00042929"/>
    <w:rsid w:val="0004350F"/>
    <w:rsid w:val="000470E7"/>
    <w:rsid w:val="00047845"/>
    <w:rsid w:val="0005180D"/>
    <w:rsid w:val="00051C1F"/>
    <w:rsid w:val="00052F0C"/>
    <w:rsid w:val="00053F09"/>
    <w:rsid w:val="0005594C"/>
    <w:rsid w:val="00056812"/>
    <w:rsid w:val="0005763D"/>
    <w:rsid w:val="000611E1"/>
    <w:rsid w:val="00062515"/>
    <w:rsid w:val="000625D4"/>
    <w:rsid w:val="00070D1E"/>
    <w:rsid w:val="000717E0"/>
    <w:rsid w:val="00071D4D"/>
    <w:rsid w:val="000731A4"/>
    <w:rsid w:val="0007322F"/>
    <w:rsid w:val="00075D78"/>
    <w:rsid w:val="00075F94"/>
    <w:rsid w:val="000767C2"/>
    <w:rsid w:val="0007730C"/>
    <w:rsid w:val="00077A6B"/>
    <w:rsid w:val="00082DDD"/>
    <w:rsid w:val="000901E3"/>
    <w:rsid w:val="00091466"/>
    <w:rsid w:val="000919AE"/>
    <w:rsid w:val="00092090"/>
    <w:rsid w:val="00094B8E"/>
    <w:rsid w:val="000963D6"/>
    <w:rsid w:val="000966F5"/>
    <w:rsid w:val="000A3E78"/>
    <w:rsid w:val="000A69B3"/>
    <w:rsid w:val="000B10BB"/>
    <w:rsid w:val="000B11D7"/>
    <w:rsid w:val="000B22B1"/>
    <w:rsid w:val="000B3E2F"/>
    <w:rsid w:val="000C0449"/>
    <w:rsid w:val="000C08FF"/>
    <w:rsid w:val="000C2A77"/>
    <w:rsid w:val="000C4EE7"/>
    <w:rsid w:val="000C6216"/>
    <w:rsid w:val="000C7230"/>
    <w:rsid w:val="000D28BC"/>
    <w:rsid w:val="000D2AA9"/>
    <w:rsid w:val="000D34D8"/>
    <w:rsid w:val="000D56C4"/>
    <w:rsid w:val="000D6211"/>
    <w:rsid w:val="000E1934"/>
    <w:rsid w:val="000E351E"/>
    <w:rsid w:val="000E4018"/>
    <w:rsid w:val="000E5595"/>
    <w:rsid w:val="000E67B9"/>
    <w:rsid w:val="000E6850"/>
    <w:rsid w:val="000E696E"/>
    <w:rsid w:val="000E6A51"/>
    <w:rsid w:val="000F3109"/>
    <w:rsid w:val="000F7FF5"/>
    <w:rsid w:val="00101BE2"/>
    <w:rsid w:val="00102E2A"/>
    <w:rsid w:val="001030F5"/>
    <w:rsid w:val="001100FA"/>
    <w:rsid w:val="0011084D"/>
    <w:rsid w:val="001121AA"/>
    <w:rsid w:val="00112532"/>
    <w:rsid w:val="00112BA6"/>
    <w:rsid w:val="00112C08"/>
    <w:rsid w:val="0011486D"/>
    <w:rsid w:val="001148E2"/>
    <w:rsid w:val="00116D7D"/>
    <w:rsid w:val="00117561"/>
    <w:rsid w:val="00123F2A"/>
    <w:rsid w:val="00125418"/>
    <w:rsid w:val="00125B24"/>
    <w:rsid w:val="00131650"/>
    <w:rsid w:val="0013309D"/>
    <w:rsid w:val="00135536"/>
    <w:rsid w:val="001359C8"/>
    <w:rsid w:val="00136A84"/>
    <w:rsid w:val="001374F8"/>
    <w:rsid w:val="00140273"/>
    <w:rsid w:val="00141204"/>
    <w:rsid w:val="001436F8"/>
    <w:rsid w:val="00143EE7"/>
    <w:rsid w:val="001440BF"/>
    <w:rsid w:val="00145EA9"/>
    <w:rsid w:val="001469A4"/>
    <w:rsid w:val="00146BF7"/>
    <w:rsid w:val="00150057"/>
    <w:rsid w:val="0015117A"/>
    <w:rsid w:val="00151937"/>
    <w:rsid w:val="00152146"/>
    <w:rsid w:val="00152C2A"/>
    <w:rsid w:val="00153220"/>
    <w:rsid w:val="00154B45"/>
    <w:rsid w:val="001577CD"/>
    <w:rsid w:val="0016165B"/>
    <w:rsid w:val="001633D1"/>
    <w:rsid w:val="001652DF"/>
    <w:rsid w:val="00166965"/>
    <w:rsid w:val="00166C45"/>
    <w:rsid w:val="001672A4"/>
    <w:rsid w:val="00170949"/>
    <w:rsid w:val="00173800"/>
    <w:rsid w:val="001739AB"/>
    <w:rsid w:val="00181368"/>
    <w:rsid w:val="001820E1"/>
    <w:rsid w:val="00182E89"/>
    <w:rsid w:val="0018382D"/>
    <w:rsid w:val="00185072"/>
    <w:rsid w:val="00185728"/>
    <w:rsid w:val="00185FA9"/>
    <w:rsid w:val="00186E70"/>
    <w:rsid w:val="00186EE2"/>
    <w:rsid w:val="00192658"/>
    <w:rsid w:val="0019269E"/>
    <w:rsid w:val="001953C8"/>
    <w:rsid w:val="00196F58"/>
    <w:rsid w:val="001979FC"/>
    <w:rsid w:val="001A15A6"/>
    <w:rsid w:val="001A2CE7"/>
    <w:rsid w:val="001A4017"/>
    <w:rsid w:val="001A4442"/>
    <w:rsid w:val="001A4CD7"/>
    <w:rsid w:val="001A67F0"/>
    <w:rsid w:val="001B0E98"/>
    <w:rsid w:val="001B10F5"/>
    <w:rsid w:val="001B2B90"/>
    <w:rsid w:val="001B697C"/>
    <w:rsid w:val="001B7DB5"/>
    <w:rsid w:val="001C04AF"/>
    <w:rsid w:val="001C0534"/>
    <w:rsid w:val="001C7085"/>
    <w:rsid w:val="001C7DA1"/>
    <w:rsid w:val="001D1FDB"/>
    <w:rsid w:val="001D2A0A"/>
    <w:rsid w:val="001D2A6C"/>
    <w:rsid w:val="001D5563"/>
    <w:rsid w:val="001D7C59"/>
    <w:rsid w:val="001E1358"/>
    <w:rsid w:val="001E3A3D"/>
    <w:rsid w:val="001E3FD0"/>
    <w:rsid w:val="001E58CC"/>
    <w:rsid w:val="001E6A2B"/>
    <w:rsid w:val="001F0641"/>
    <w:rsid w:val="001F593D"/>
    <w:rsid w:val="001F75B0"/>
    <w:rsid w:val="002001DE"/>
    <w:rsid w:val="00200D86"/>
    <w:rsid w:val="0020233B"/>
    <w:rsid w:val="002040B7"/>
    <w:rsid w:val="0020481A"/>
    <w:rsid w:val="0020497D"/>
    <w:rsid w:val="002065B2"/>
    <w:rsid w:val="00207E25"/>
    <w:rsid w:val="00210B8F"/>
    <w:rsid w:val="0021310D"/>
    <w:rsid w:val="00213FB6"/>
    <w:rsid w:val="00220C1C"/>
    <w:rsid w:val="00220CB8"/>
    <w:rsid w:val="00220E68"/>
    <w:rsid w:val="0022141E"/>
    <w:rsid w:val="00224245"/>
    <w:rsid w:val="002244E4"/>
    <w:rsid w:val="00224B0E"/>
    <w:rsid w:val="002262E2"/>
    <w:rsid w:val="00226CC0"/>
    <w:rsid w:val="00226E4C"/>
    <w:rsid w:val="00230E72"/>
    <w:rsid w:val="002334FC"/>
    <w:rsid w:val="002337ED"/>
    <w:rsid w:val="00235741"/>
    <w:rsid w:val="00237659"/>
    <w:rsid w:val="00240BD1"/>
    <w:rsid w:val="002425CC"/>
    <w:rsid w:val="002456F1"/>
    <w:rsid w:val="00247078"/>
    <w:rsid w:val="0025129D"/>
    <w:rsid w:val="0025354A"/>
    <w:rsid w:val="00253B32"/>
    <w:rsid w:val="002606E7"/>
    <w:rsid w:val="00260EB7"/>
    <w:rsid w:val="002616AA"/>
    <w:rsid w:val="00262443"/>
    <w:rsid w:val="00263048"/>
    <w:rsid w:val="00263134"/>
    <w:rsid w:val="0026539A"/>
    <w:rsid w:val="002656FB"/>
    <w:rsid w:val="00265EC2"/>
    <w:rsid w:val="002702A3"/>
    <w:rsid w:val="00271688"/>
    <w:rsid w:val="00272471"/>
    <w:rsid w:val="002752F2"/>
    <w:rsid w:val="00276A47"/>
    <w:rsid w:val="00276B01"/>
    <w:rsid w:val="00282250"/>
    <w:rsid w:val="00282C62"/>
    <w:rsid w:val="00284916"/>
    <w:rsid w:val="00285964"/>
    <w:rsid w:val="00285B2C"/>
    <w:rsid w:val="00285D17"/>
    <w:rsid w:val="002907EB"/>
    <w:rsid w:val="0029142D"/>
    <w:rsid w:val="00293186"/>
    <w:rsid w:val="00296FF4"/>
    <w:rsid w:val="00297FC0"/>
    <w:rsid w:val="002A08BB"/>
    <w:rsid w:val="002A15B9"/>
    <w:rsid w:val="002A1FE0"/>
    <w:rsid w:val="002A2418"/>
    <w:rsid w:val="002B3BC2"/>
    <w:rsid w:val="002B56D8"/>
    <w:rsid w:val="002B6BE1"/>
    <w:rsid w:val="002B7907"/>
    <w:rsid w:val="002B7BBC"/>
    <w:rsid w:val="002C2C30"/>
    <w:rsid w:val="002C3A09"/>
    <w:rsid w:val="002C3D66"/>
    <w:rsid w:val="002C52CF"/>
    <w:rsid w:val="002C5A6B"/>
    <w:rsid w:val="002C73FB"/>
    <w:rsid w:val="002D4591"/>
    <w:rsid w:val="002D754A"/>
    <w:rsid w:val="002E2331"/>
    <w:rsid w:val="002E3B3D"/>
    <w:rsid w:val="002E64E1"/>
    <w:rsid w:val="002E6CFE"/>
    <w:rsid w:val="002E7659"/>
    <w:rsid w:val="002F0FA3"/>
    <w:rsid w:val="002F22F5"/>
    <w:rsid w:val="002F2CCB"/>
    <w:rsid w:val="002F43C2"/>
    <w:rsid w:val="0030097D"/>
    <w:rsid w:val="003024F6"/>
    <w:rsid w:val="003027E1"/>
    <w:rsid w:val="00303D05"/>
    <w:rsid w:val="00303DE4"/>
    <w:rsid w:val="00304A48"/>
    <w:rsid w:val="003068EB"/>
    <w:rsid w:val="003079AE"/>
    <w:rsid w:val="003104CB"/>
    <w:rsid w:val="003105F1"/>
    <w:rsid w:val="00312957"/>
    <w:rsid w:val="0032061B"/>
    <w:rsid w:val="00322460"/>
    <w:rsid w:val="00322860"/>
    <w:rsid w:val="003261C1"/>
    <w:rsid w:val="0033088C"/>
    <w:rsid w:val="00330BC9"/>
    <w:rsid w:val="00332C8B"/>
    <w:rsid w:val="00336D98"/>
    <w:rsid w:val="0034013D"/>
    <w:rsid w:val="00344834"/>
    <w:rsid w:val="0034769E"/>
    <w:rsid w:val="00347B17"/>
    <w:rsid w:val="003518A2"/>
    <w:rsid w:val="00352361"/>
    <w:rsid w:val="0035476A"/>
    <w:rsid w:val="00354913"/>
    <w:rsid w:val="003551E4"/>
    <w:rsid w:val="00355882"/>
    <w:rsid w:val="0036044B"/>
    <w:rsid w:val="00362558"/>
    <w:rsid w:val="00362649"/>
    <w:rsid w:val="00362BB1"/>
    <w:rsid w:val="00362BB8"/>
    <w:rsid w:val="0036410C"/>
    <w:rsid w:val="00364BFA"/>
    <w:rsid w:val="00364F37"/>
    <w:rsid w:val="00367D56"/>
    <w:rsid w:val="00371AB0"/>
    <w:rsid w:val="00371FA4"/>
    <w:rsid w:val="0037331F"/>
    <w:rsid w:val="00374F9E"/>
    <w:rsid w:val="00375102"/>
    <w:rsid w:val="00375996"/>
    <w:rsid w:val="00376366"/>
    <w:rsid w:val="00376B0D"/>
    <w:rsid w:val="0039071D"/>
    <w:rsid w:val="00392641"/>
    <w:rsid w:val="00393848"/>
    <w:rsid w:val="00396002"/>
    <w:rsid w:val="00397DCF"/>
    <w:rsid w:val="003A5304"/>
    <w:rsid w:val="003B74AC"/>
    <w:rsid w:val="003C05EE"/>
    <w:rsid w:val="003C1B21"/>
    <w:rsid w:val="003C1C93"/>
    <w:rsid w:val="003C22BD"/>
    <w:rsid w:val="003C3A5B"/>
    <w:rsid w:val="003C5C1F"/>
    <w:rsid w:val="003C5CC5"/>
    <w:rsid w:val="003C7B07"/>
    <w:rsid w:val="003D0032"/>
    <w:rsid w:val="003D024E"/>
    <w:rsid w:val="003D0724"/>
    <w:rsid w:val="003D1434"/>
    <w:rsid w:val="003D1EE7"/>
    <w:rsid w:val="003D3559"/>
    <w:rsid w:val="003D36BD"/>
    <w:rsid w:val="003D692D"/>
    <w:rsid w:val="003E5138"/>
    <w:rsid w:val="003F0F46"/>
    <w:rsid w:val="003F150B"/>
    <w:rsid w:val="003F1646"/>
    <w:rsid w:val="003F2545"/>
    <w:rsid w:val="003F3E9B"/>
    <w:rsid w:val="003F46D6"/>
    <w:rsid w:val="003F5551"/>
    <w:rsid w:val="003F571A"/>
    <w:rsid w:val="003F7997"/>
    <w:rsid w:val="00400DC9"/>
    <w:rsid w:val="00402D2F"/>
    <w:rsid w:val="00403E1A"/>
    <w:rsid w:val="0040692B"/>
    <w:rsid w:val="00407A88"/>
    <w:rsid w:val="00411851"/>
    <w:rsid w:val="00413278"/>
    <w:rsid w:val="004133F6"/>
    <w:rsid w:val="00422674"/>
    <w:rsid w:val="00422E47"/>
    <w:rsid w:val="00422F26"/>
    <w:rsid w:val="0042666F"/>
    <w:rsid w:val="00426DB6"/>
    <w:rsid w:val="00432517"/>
    <w:rsid w:val="00433CF3"/>
    <w:rsid w:val="00434466"/>
    <w:rsid w:val="004369B5"/>
    <w:rsid w:val="004415BF"/>
    <w:rsid w:val="00441C0C"/>
    <w:rsid w:val="00441D6A"/>
    <w:rsid w:val="00442355"/>
    <w:rsid w:val="004430D7"/>
    <w:rsid w:val="00443C11"/>
    <w:rsid w:val="00447B4F"/>
    <w:rsid w:val="00450C92"/>
    <w:rsid w:val="00453311"/>
    <w:rsid w:val="0045429B"/>
    <w:rsid w:val="00454797"/>
    <w:rsid w:val="00455160"/>
    <w:rsid w:val="004552C5"/>
    <w:rsid w:val="00455C05"/>
    <w:rsid w:val="00456545"/>
    <w:rsid w:val="00456A04"/>
    <w:rsid w:val="004574E9"/>
    <w:rsid w:val="00460CBD"/>
    <w:rsid w:val="00461B06"/>
    <w:rsid w:val="00461DC1"/>
    <w:rsid w:val="004654EC"/>
    <w:rsid w:val="0046558D"/>
    <w:rsid w:val="0046572C"/>
    <w:rsid w:val="004666CD"/>
    <w:rsid w:val="0046703E"/>
    <w:rsid w:val="0047126E"/>
    <w:rsid w:val="004722E8"/>
    <w:rsid w:val="00472A01"/>
    <w:rsid w:val="0047473C"/>
    <w:rsid w:val="0048322F"/>
    <w:rsid w:val="00486204"/>
    <w:rsid w:val="004877B6"/>
    <w:rsid w:val="00490F1A"/>
    <w:rsid w:val="00492943"/>
    <w:rsid w:val="0049371D"/>
    <w:rsid w:val="004A0010"/>
    <w:rsid w:val="004A02E2"/>
    <w:rsid w:val="004A4ACC"/>
    <w:rsid w:val="004A51B9"/>
    <w:rsid w:val="004A753A"/>
    <w:rsid w:val="004B6D9B"/>
    <w:rsid w:val="004C0448"/>
    <w:rsid w:val="004C3B6C"/>
    <w:rsid w:val="004C3E9F"/>
    <w:rsid w:val="004C61F2"/>
    <w:rsid w:val="004D0327"/>
    <w:rsid w:val="004D24B7"/>
    <w:rsid w:val="004D49A6"/>
    <w:rsid w:val="004D4B58"/>
    <w:rsid w:val="004D55D9"/>
    <w:rsid w:val="004E0FAA"/>
    <w:rsid w:val="004E27E6"/>
    <w:rsid w:val="004E501B"/>
    <w:rsid w:val="004E6909"/>
    <w:rsid w:val="004F0FE1"/>
    <w:rsid w:val="004F1EC6"/>
    <w:rsid w:val="004F25DA"/>
    <w:rsid w:val="004F43F5"/>
    <w:rsid w:val="004F5C36"/>
    <w:rsid w:val="004F616D"/>
    <w:rsid w:val="004F64CA"/>
    <w:rsid w:val="005017CC"/>
    <w:rsid w:val="00502C2F"/>
    <w:rsid w:val="00502F7B"/>
    <w:rsid w:val="0050557F"/>
    <w:rsid w:val="005066C6"/>
    <w:rsid w:val="00512542"/>
    <w:rsid w:val="005133D4"/>
    <w:rsid w:val="00515759"/>
    <w:rsid w:val="00516922"/>
    <w:rsid w:val="00522B5E"/>
    <w:rsid w:val="00523F3B"/>
    <w:rsid w:val="005250B4"/>
    <w:rsid w:val="0052514F"/>
    <w:rsid w:val="00526F5A"/>
    <w:rsid w:val="00527D33"/>
    <w:rsid w:val="00530ACB"/>
    <w:rsid w:val="00530BD7"/>
    <w:rsid w:val="00533743"/>
    <w:rsid w:val="00537509"/>
    <w:rsid w:val="00542597"/>
    <w:rsid w:val="00542FFE"/>
    <w:rsid w:val="00543811"/>
    <w:rsid w:val="0054587F"/>
    <w:rsid w:val="005465EF"/>
    <w:rsid w:val="00547192"/>
    <w:rsid w:val="00547A8F"/>
    <w:rsid w:val="00551FE6"/>
    <w:rsid w:val="0055267A"/>
    <w:rsid w:val="00553B28"/>
    <w:rsid w:val="00553BB2"/>
    <w:rsid w:val="00563202"/>
    <w:rsid w:val="00563C53"/>
    <w:rsid w:val="005641BD"/>
    <w:rsid w:val="00566D07"/>
    <w:rsid w:val="00570099"/>
    <w:rsid w:val="00571BF2"/>
    <w:rsid w:val="00571FCF"/>
    <w:rsid w:val="00574C0D"/>
    <w:rsid w:val="00576097"/>
    <w:rsid w:val="00576B94"/>
    <w:rsid w:val="00580BBF"/>
    <w:rsid w:val="00580C9D"/>
    <w:rsid w:val="00583249"/>
    <w:rsid w:val="00583A75"/>
    <w:rsid w:val="00583D94"/>
    <w:rsid w:val="005841F5"/>
    <w:rsid w:val="005852ED"/>
    <w:rsid w:val="00585866"/>
    <w:rsid w:val="005862EC"/>
    <w:rsid w:val="0059043D"/>
    <w:rsid w:val="005915C1"/>
    <w:rsid w:val="00595839"/>
    <w:rsid w:val="0059671C"/>
    <w:rsid w:val="00596AA7"/>
    <w:rsid w:val="005A0D93"/>
    <w:rsid w:val="005A0FDA"/>
    <w:rsid w:val="005A1519"/>
    <w:rsid w:val="005A2472"/>
    <w:rsid w:val="005A4903"/>
    <w:rsid w:val="005A558C"/>
    <w:rsid w:val="005B3345"/>
    <w:rsid w:val="005B4800"/>
    <w:rsid w:val="005B6572"/>
    <w:rsid w:val="005C1E5F"/>
    <w:rsid w:val="005C266F"/>
    <w:rsid w:val="005C64F7"/>
    <w:rsid w:val="005C6A2C"/>
    <w:rsid w:val="005C6AB2"/>
    <w:rsid w:val="005C7E88"/>
    <w:rsid w:val="005D0A6B"/>
    <w:rsid w:val="005D0D46"/>
    <w:rsid w:val="005D2216"/>
    <w:rsid w:val="005D39EB"/>
    <w:rsid w:val="005D5B19"/>
    <w:rsid w:val="005D5DD5"/>
    <w:rsid w:val="005E4437"/>
    <w:rsid w:val="005E4C4D"/>
    <w:rsid w:val="005E6397"/>
    <w:rsid w:val="005F7755"/>
    <w:rsid w:val="005F78E4"/>
    <w:rsid w:val="006002A8"/>
    <w:rsid w:val="0060117E"/>
    <w:rsid w:val="00603758"/>
    <w:rsid w:val="00603E95"/>
    <w:rsid w:val="00612BCF"/>
    <w:rsid w:val="0061519C"/>
    <w:rsid w:val="0061649E"/>
    <w:rsid w:val="00625505"/>
    <w:rsid w:val="006277C4"/>
    <w:rsid w:val="00627C1A"/>
    <w:rsid w:val="006319DA"/>
    <w:rsid w:val="0063263F"/>
    <w:rsid w:val="006326FD"/>
    <w:rsid w:val="006339F8"/>
    <w:rsid w:val="00636583"/>
    <w:rsid w:val="00637148"/>
    <w:rsid w:val="00641D2B"/>
    <w:rsid w:val="0064730B"/>
    <w:rsid w:val="00651327"/>
    <w:rsid w:val="00653026"/>
    <w:rsid w:val="00654963"/>
    <w:rsid w:val="00656DF9"/>
    <w:rsid w:val="00662479"/>
    <w:rsid w:val="00662D66"/>
    <w:rsid w:val="006665D9"/>
    <w:rsid w:val="00666BBE"/>
    <w:rsid w:val="00670AFE"/>
    <w:rsid w:val="00672E5E"/>
    <w:rsid w:val="0067460A"/>
    <w:rsid w:val="006753EC"/>
    <w:rsid w:val="00676ABC"/>
    <w:rsid w:val="00676F7A"/>
    <w:rsid w:val="006779FB"/>
    <w:rsid w:val="006812B1"/>
    <w:rsid w:val="00682675"/>
    <w:rsid w:val="00684293"/>
    <w:rsid w:val="00684CF3"/>
    <w:rsid w:val="00686EF8"/>
    <w:rsid w:val="006913A9"/>
    <w:rsid w:val="0069290A"/>
    <w:rsid w:val="00692E5F"/>
    <w:rsid w:val="00692EB1"/>
    <w:rsid w:val="00694441"/>
    <w:rsid w:val="00694A54"/>
    <w:rsid w:val="00694BD4"/>
    <w:rsid w:val="006A0315"/>
    <w:rsid w:val="006A0735"/>
    <w:rsid w:val="006A08B9"/>
    <w:rsid w:val="006A1D68"/>
    <w:rsid w:val="006A65BE"/>
    <w:rsid w:val="006B047F"/>
    <w:rsid w:val="006B0C55"/>
    <w:rsid w:val="006B34C8"/>
    <w:rsid w:val="006B5F5C"/>
    <w:rsid w:val="006B646F"/>
    <w:rsid w:val="006B789C"/>
    <w:rsid w:val="006C1147"/>
    <w:rsid w:val="006C78D3"/>
    <w:rsid w:val="006D041C"/>
    <w:rsid w:val="006D08E4"/>
    <w:rsid w:val="006D1CBA"/>
    <w:rsid w:val="006D27F1"/>
    <w:rsid w:val="006D2AEC"/>
    <w:rsid w:val="006D2F6B"/>
    <w:rsid w:val="006D2FA2"/>
    <w:rsid w:val="006D623A"/>
    <w:rsid w:val="006D6682"/>
    <w:rsid w:val="006E1852"/>
    <w:rsid w:val="006E2B02"/>
    <w:rsid w:val="006E44BC"/>
    <w:rsid w:val="006E50E1"/>
    <w:rsid w:val="006F697E"/>
    <w:rsid w:val="007038DE"/>
    <w:rsid w:val="007056B9"/>
    <w:rsid w:val="0071011F"/>
    <w:rsid w:val="00712C5C"/>
    <w:rsid w:val="00713668"/>
    <w:rsid w:val="00714713"/>
    <w:rsid w:val="0071642F"/>
    <w:rsid w:val="00716E8F"/>
    <w:rsid w:val="00717919"/>
    <w:rsid w:val="00720AC7"/>
    <w:rsid w:val="00720C58"/>
    <w:rsid w:val="0072229E"/>
    <w:rsid w:val="00726328"/>
    <w:rsid w:val="007267E7"/>
    <w:rsid w:val="00727053"/>
    <w:rsid w:val="00727561"/>
    <w:rsid w:val="00732D75"/>
    <w:rsid w:val="007358F9"/>
    <w:rsid w:val="00737421"/>
    <w:rsid w:val="007378C0"/>
    <w:rsid w:val="00737A81"/>
    <w:rsid w:val="007403D8"/>
    <w:rsid w:val="007415A5"/>
    <w:rsid w:val="00741B17"/>
    <w:rsid w:val="00747B27"/>
    <w:rsid w:val="00750DEE"/>
    <w:rsid w:val="0075672E"/>
    <w:rsid w:val="007576D4"/>
    <w:rsid w:val="0076052B"/>
    <w:rsid w:val="00763493"/>
    <w:rsid w:val="00763E5D"/>
    <w:rsid w:val="00770673"/>
    <w:rsid w:val="00770B1E"/>
    <w:rsid w:val="00775E68"/>
    <w:rsid w:val="007760AF"/>
    <w:rsid w:val="007769DD"/>
    <w:rsid w:val="00777748"/>
    <w:rsid w:val="007777ED"/>
    <w:rsid w:val="00777A2C"/>
    <w:rsid w:val="00780B50"/>
    <w:rsid w:val="00782085"/>
    <w:rsid w:val="00783037"/>
    <w:rsid w:val="00783380"/>
    <w:rsid w:val="00785969"/>
    <w:rsid w:val="00785F66"/>
    <w:rsid w:val="00786686"/>
    <w:rsid w:val="00786B1C"/>
    <w:rsid w:val="007917B4"/>
    <w:rsid w:val="00791FA7"/>
    <w:rsid w:val="00792067"/>
    <w:rsid w:val="007952B1"/>
    <w:rsid w:val="00797B48"/>
    <w:rsid w:val="007A1605"/>
    <w:rsid w:val="007A17F1"/>
    <w:rsid w:val="007A22D5"/>
    <w:rsid w:val="007A48F3"/>
    <w:rsid w:val="007B11FC"/>
    <w:rsid w:val="007B2C11"/>
    <w:rsid w:val="007B4CA0"/>
    <w:rsid w:val="007B7E5F"/>
    <w:rsid w:val="007C0F42"/>
    <w:rsid w:val="007C13FB"/>
    <w:rsid w:val="007C23F6"/>
    <w:rsid w:val="007C33BB"/>
    <w:rsid w:val="007C693D"/>
    <w:rsid w:val="007D0639"/>
    <w:rsid w:val="007D2B96"/>
    <w:rsid w:val="007E2294"/>
    <w:rsid w:val="007E6392"/>
    <w:rsid w:val="007E76B7"/>
    <w:rsid w:val="007E7E80"/>
    <w:rsid w:val="007F14BC"/>
    <w:rsid w:val="007F27BF"/>
    <w:rsid w:val="007F3C31"/>
    <w:rsid w:val="007F4630"/>
    <w:rsid w:val="007F465C"/>
    <w:rsid w:val="007F503E"/>
    <w:rsid w:val="007F58EC"/>
    <w:rsid w:val="007F5984"/>
    <w:rsid w:val="007F6F89"/>
    <w:rsid w:val="007F77D3"/>
    <w:rsid w:val="00800528"/>
    <w:rsid w:val="0080254C"/>
    <w:rsid w:val="008030B4"/>
    <w:rsid w:val="00805190"/>
    <w:rsid w:val="00805BB7"/>
    <w:rsid w:val="008101F1"/>
    <w:rsid w:val="00810A2C"/>
    <w:rsid w:val="00810E7B"/>
    <w:rsid w:val="00811F59"/>
    <w:rsid w:val="00812D94"/>
    <w:rsid w:val="00814B88"/>
    <w:rsid w:val="00814EB2"/>
    <w:rsid w:val="008208B6"/>
    <w:rsid w:val="008216D3"/>
    <w:rsid w:val="008220B7"/>
    <w:rsid w:val="0082307B"/>
    <w:rsid w:val="00823DD6"/>
    <w:rsid w:val="0082503A"/>
    <w:rsid w:val="008251AE"/>
    <w:rsid w:val="008300F7"/>
    <w:rsid w:val="008304DC"/>
    <w:rsid w:val="00831157"/>
    <w:rsid w:val="00832C1F"/>
    <w:rsid w:val="00832FEE"/>
    <w:rsid w:val="00837508"/>
    <w:rsid w:val="00837F68"/>
    <w:rsid w:val="0084117B"/>
    <w:rsid w:val="008419A2"/>
    <w:rsid w:val="00841AA1"/>
    <w:rsid w:val="008422BD"/>
    <w:rsid w:val="00842DA4"/>
    <w:rsid w:val="00843043"/>
    <w:rsid w:val="00844705"/>
    <w:rsid w:val="00846091"/>
    <w:rsid w:val="00847943"/>
    <w:rsid w:val="008571BF"/>
    <w:rsid w:val="0085733B"/>
    <w:rsid w:val="00860D14"/>
    <w:rsid w:val="00861D1E"/>
    <w:rsid w:val="008623FC"/>
    <w:rsid w:val="00863C8B"/>
    <w:rsid w:val="00863FDF"/>
    <w:rsid w:val="00864409"/>
    <w:rsid w:val="00867338"/>
    <w:rsid w:val="00871C18"/>
    <w:rsid w:val="00871EF5"/>
    <w:rsid w:val="008739A3"/>
    <w:rsid w:val="00877037"/>
    <w:rsid w:val="00882F14"/>
    <w:rsid w:val="008845B7"/>
    <w:rsid w:val="00884CC5"/>
    <w:rsid w:val="0088631B"/>
    <w:rsid w:val="0088771B"/>
    <w:rsid w:val="0089197F"/>
    <w:rsid w:val="00891EA4"/>
    <w:rsid w:val="00895833"/>
    <w:rsid w:val="00895BED"/>
    <w:rsid w:val="008A0DA6"/>
    <w:rsid w:val="008A1282"/>
    <w:rsid w:val="008A157D"/>
    <w:rsid w:val="008A2F8F"/>
    <w:rsid w:val="008A5CED"/>
    <w:rsid w:val="008A6D38"/>
    <w:rsid w:val="008B09A3"/>
    <w:rsid w:val="008B0A2C"/>
    <w:rsid w:val="008B4C36"/>
    <w:rsid w:val="008B5C4D"/>
    <w:rsid w:val="008C1301"/>
    <w:rsid w:val="008C2154"/>
    <w:rsid w:val="008C238B"/>
    <w:rsid w:val="008C2C37"/>
    <w:rsid w:val="008C3A7A"/>
    <w:rsid w:val="008C4B11"/>
    <w:rsid w:val="008C70AE"/>
    <w:rsid w:val="008D33E9"/>
    <w:rsid w:val="008D6560"/>
    <w:rsid w:val="008E4F3C"/>
    <w:rsid w:val="008E5D0D"/>
    <w:rsid w:val="008F38D4"/>
    <w:rsid w:val="008F3F10"/>
    <w:rsid w:val="008F4CB7"/>
    <w:rsid w:val="008F7AD3"/>
    <w:rsid w:val="008F7E02"/>
    <w:rsid w:val="00900449"/>
    <w:rsid w:val="009039F4"/>
    <w:rsid w:val="009046E1"/>
    <w:rsid w:val="0090650E"/>
    <w:rsid w:val="0090655F"/>
    <w:rsid w:val="009121A2"/>
    <w:rsid w:val="00913AB6"/>
    <w:rsid w:val="00914156"/>
    <w:rsid w:val="00917696"/>
    <w:rsid w:val="00917C60"/>
    <w:rsid w:val="009219B1"/>
    <w:rsid w:val="009219FE"/>
    <w:rsid w:val="009231DD"/>
    <w:rsid w:val="00923D2C"/>
    <w:rsid w:val="00925A34"/>
    <w:rsid w:val="00926432"/>
    <w:rsid w:val="00932C02"/>
    <w:rsid w:val="00935E73"/>
    <w:rsid w:val="0093602B"/>
    <w:rsid w:val="009408F1"/>
    <w:rsid w:val="00940FB0"/>
    <w:rsid w:val="0094117C"/>
    <w:rsid w:val="00942793"/>
    <w:rsid w:val="00944F44"/>
    <w:rsid w:val="00947A2B"/>
    <w:rsid w:val="00950152"/>
    <w:rsid w:val="009501B8"/>
    <w:rsid w:val="00952951"/>
    <w:rsid w:val="00961390"/>
    <w:rsid w:val="00964D2D"/>
    <w:rsid w:val="009667F1"/>
    <w:rsid w:val="0097048D"/>
    <w:rsid w:val="009704AE"/>
    <w:rsid w:val="00972AC6"/>
    <w:rsid w:val="009731A7"/>
    <w:rsid w:val="00974050"/>
    <w:rsid w:val="009742E3"/>
    <w:rsid w:val="009763B4"/>
    <w:rsid w:val="009765C1"/>
    <w:rsid w:val="009816B1"/>
    <w:rsid w:val="00983B09"/>
    <w:rsid w:val="00983EF1"/>
    <w:rsid w:val="00992B6A"/>
    <w:rsid w:val="009957B4"/>
    <w:rsid w:val="009A718D"/>
    <w:rsid w:val="009B0802"/>
    <w:rsid w:val="009B1823"/>
    <w:rsid w:val="009B2DA4"/>
    <w:rsid w:val="009B4822"/>
    <w:rsid w:val="009B7476"/>
    <w:rsid w:val="009B7562"/>
    <w:rsid w:val="009C29FE"/>
    <w:rsid w:val="009C4472"/>
    <w:rsid w:val="009C4530"/>
    <w:rsid w:val="009C6657"/>
    <w:rsid w:val="009C6F3D"/>
    <w:rsid w:val="009D12A7"/>
    <w:rsid w:val="009D2098"/>
    <w:rsid w:val="009D21CF"/>
    <w:rsid w:val="009D2652"/>
    <w:rsid w:val="009D4ACD"/>
    <w:rsid w:val="009E0118"/>
    <w:rsid w:val="009E2520"/>
    <w:rsid w:val="009E650E"/>
    <w:rsid w:val="009F1760"/>
    <w:rsid w:val="009F2443"/>
    <w:rsid w:val="009F567D"/>
    <w:rsid w:val="009F5B9E"/>
    <w:rsid w:val="009F6481"/>
    <w:rsid w:val="00A006D9"/>
    <w:rsid w:val="00A01B15"/>
    <w:rsid w:val="00A0314A"/>
    <w:rsid w:val="00A0341F"/>
    <w:rsid w:val="00A06AD4"/>
    <w:rsid w:val="00A109F3"/>
    <w:rsid w:val="00A10ADD"/>
    <w:rsid w:val="00A118B4"/>
    <w:rsid w:val="00A139B6"/>
    <w:rsid w:val="00A14153"/>
    <w:rsid w:val="00A14B01"/>
    <w:rsid w:val="00A21552"/>
    <w:rsid w:val="00A240BF"/>
    <w:rsid w:val="00A24471"/>
    <w:rsid w:val="00A25F15"/>
    <w:rsid w:val="00A26DDE"/>
    <w:rsid w:val="00A276E2"/>
    <w:rsid w:val="00A27D80"/>
    <w:rsid w:val="00A31222"/>
    <w:rsid w:val="00A31F58"/>
    <w:rsid w:val="00A33F4D"/>
    <w:rsid w:val="00A3670F"/>
    <w:rsid w:val="00A37BC4"/>
    <w:rsid w:val="00A402CF"/>
    <w:rsid w:val="00A4057F"/>
    <w:rsid w:val="00A405BC"/>
    <w:rsid w:val="00A41DC2"/>
    <w:rsid w:val="00A449E3"/>
    <w:rsid w:val="00A44AC1"/>
    <w:rsid w:val="00A46649"/>
    <w:rsid w:val="00A51EB6"/>
    <w:rsid w:val="00A57C8F"/>
    <w:rsid w:val="00A630E3"/>
    <w:rsid w:val="00A64D47"/>
    <w:rsid w:val="00A65D3B"/>
    <w:rsid w:val="00A662D8"/>
    <w:rsid w:val="00A67048"/>
    <w:rsid w:val="00A67C5B"/>
    <w:rsid w:val="00A7060F"/>
    <w:rsid w:val="00A76738"/>
    <w:rsid w:val="00A826B7"/>
    <w:rsid w:val="00A837CE"/>
    <w:rsid w:val="00A85B6C"/>
    <w:rsid w:val="00A87284"/>
    <w:rsid w:val="00A9646B"/>
    <w:rsid w:val="00A97317"/>
    <w:rsid w:val="00AA4652"/>
    <w:rsid w:val="00AA513F"/>
    <w:rsid w:val="00AB026B"/>
    <w:rsid w:val="00AB235F"/>
    <w:rsid w:val="00AB32BF"/>
    <w:rsid w:val="00AB35D3"/>
    <w:rsid w:val="00AB6E27"/>
    <w:rsid w:val="00AB79E1"/>
    <w:rsid w:val="00AC05A8"/>
    <w:rsid w:val="00AC1DD1"/>
    <w:rsid w:val="00AC425F"/>
    <w:rsid w:val="00AC6903"/>
    <w:rsid w:val="00AD3294"/>
    <w:rsid w:val="00AD41EA"/>
    <w:rsid w:val="00AD59DC"/>
    <w:rsid w:val="00AD602E"/>
    <w:rsid w:val="00AE141E"/>
    <w:rsid w:val="00AE2058"/>
    <w:rsid w:val="00AE3D32"/>
    <w:rsid w:val="00AE6A03"/>
    <w:rsid w:val="00AE6F71"/>
    <w:rsid w:val="00AF27F9"/>
    <w:rsid w:val="00AF52D1"/>
    <w:rsid w:val="00AF6CCE"/>
    <w:rsid w:val="00B0092C"/>
    <w:rsid w:val="00B00D42"/>
    <w:rsid w:val="00B015D7"/>
    <w:rsid w:val="00B03C20"/>
    <w:rsid w:val="00B0499B"/>
    <w:rsid w:val="00B04D6C"/>
    <w:rsid w:val="00B06E50"/>
    <w:rsid w:val="00B072BC"/>
    <w:rsid w:val="00B10B42"/>
    <w:rsid w:val="00B12DF4"/>
    <w:rsid w:val="00B130EC"/>
    <w:rsid w:val="00B163C5"/>
    <w:rsid w:val="00B171D9"/>
    <w:rsid w:val="00B175B1"/>
    <w:rsid w:val="00B232C0"/>
    <w:rsid w:val="00B26722"/>
    <w:rsid w:val="00B27D85"/>
    <w:rsid w:val="00B333A3"/>
    <w:rsid w:val="00B33412"/>
    <w:rsid w:val="00B34235"/>
    <w:rsid w:val="00B34E57"/>
    <w:rsid w:val="00B35AEE"/>
    <w:rsid w:val="00B417E0"/>
    <w:rsid w:val="00B4216A"/>
    <w:rsid w:val="00B4386D"/>
    <w:rsid w:val="00B50307"/>
    <w:rsid w:val="00B51B2C"/>
    <w:rsid w:val="00B51BE3"/>
    <w:rsid w:val="00B521C5"/>
    <w:rsid w:val="00B54B76"/>
    <w:rsid w:val="00B57F9A"/>
    <w:rsid w:val="00B63043"/>
    <w:rsid w:val="00B6512B"/>
    <w:rsid w:val="00B65872"/>
    <w:rsid w:val="00B6603B"/>
    <w:rsid w:val="00B67B46"/>
    <w:rsid w:val="00B73CBB"/>
    <w:rsid w:val="00B73E22"/>
    <w:rsid w:val="00B747F9"/>
    <w:rsid w:val="00B755BA"/>
    <w:rsid w:val="00B76A7F"/>
    <w:rsid w:val="00B83A44"/>
    <w:rsid w:val="00B84835"/>
    <w:rsid w:val="00B8594A"/>
    <w:rsid w:val="00B86409"/>
    <w:rsid w:val="00B87D81"/>
    <w:rsid w:val="00B90C3D"/>
    <w:rsid w:val="00B9145F"/>
    <w:rsid w:val="00B924BC"/>
    <w:rsid w:val="00B926DE"/>
    <w:rsid w:val="00B9416F"/>
    <w:rsid w:val="00B942FF"/>
    <w:rsid w:val="00B96D26"/>
    <w:rsid w:val="00BA1376"/>
    <w:rsid w:val="00BA27C7"/>
    <w:rsid w:val="00BA5E0E"/>
    <w:rsid w:val="00BA691A"/>
    <w:rsid w:val="00BA7C75"/>
    <w:rsid w:val="00BB1E6A"/>
    <w:rsid w:val="00BB2B34"/>
    <w:rsid w:val="00BB3BD1"/>
    <w:rsid w:val="00BB5A4B"/>
    <w:rsid w:val="00BB60DA"/>
    <w:rsid w:val="00BB68EA"/>
    <w:rsid w:val="00BC2483"/>
    <w:rsid w:val="00BC2643"/>
    <w:rsid w:val="00BC26C4"/>
    <w:rsid w:val="00BC27F9"/>
    <w:rsid w:val="00BC4F74"/>
    <w:rsid w:val="00BD1C0A"/>
    <w:rsid w:val="00BD27E5"/>
    <w:rsid w:val="00BD4747"/>
    <w:rsid w:val="00BD602A"/>
    <w:rsid w:val="00BD6942"/>
    <w:rsid w:val="00BE16BB"/>
    <w:rsid w:val="00BE3021"/>
    <w:rsid w:val="00BE7660"/>
    <w:rsid w:val="00BF0BED"/>
    <w:rsid w:val="00BF1C4D"/>
    <w:rsid w:val="00BF4B8A"/>
    <w:rsid w:val="00C04CB1"/>
    <w:rsid w:val="00C06CE9"/>
    <w:rsid w:val="00C06E99"/>
    <w:rsid w:val="00C07A08"/>
    <w:rsid w:val="00C1233C"/>
    <w:rsid w:val="00C17CC7"/>
    <w:rsid w:val="00C20FEB"/>
    <w:rsid w:val="00C228F7"/>
    <w:rsid w:val="00C27330"/>
    <w:rsid w:val="00C27470"/>
    <w:rsid w:val="00C3009B"/>
    <w:rsid w:val="00C33561"/>
    <w:rsid w:val="00C33EF2"/>
    <w:rsid w:val="00C35903"/>
    <w:rsid w:val="00C4030A"/>
    <w:rsid w:val="00C41770"/>
    <w:rsid w:val="00C4199A"/>
    <w:rsid w:val="00C42405"/>
    <w:rsid w:val="00C43F78"/>
    <w:rsid w:val="00C46786"/>
    <w:rsid w:val="00C507E1"/>
    <w:rsid w:val="00C5254C"/>
    <w:rsid w:val="00C543F4"/>
    <w:rsid w:val="00C54637"/>
    <w:rsid w:val="00C54924"/>
    <w:rsid w:val="00C54B0E"/>
    <w:rsid w:val="00C55228"/>
    <w:rsid w:val="00C60AAC"/>
    <w:rsid w:val="00C60FB5"/>
    <w:rsid w:val="00C61B37"/>
    <w:rsid w:val="00C640F7"/>
    <w:rsid w:val="00C67886"/>
    <w:rsid w:val="00C765AF"/>
    <w:rsid w:val="00C76C5D"/>
    <w:rsid w:val="00C76EF6"/>
    <w:rsid w:val="00C77176"/>
    <w:rsid w:val="00C808A0"/>
    <w:rsid w:val="00C80D83"/>
    <w:rsid w:val="00C83714"/>
    <w:rsid w:val="00C8570E"/>
    <w:rsid w:val="00C91B42"/>
    <w:rsid w:val="00C95015"/>
    <w:rsid w:val="00C963FB"/>
    <w:rsid w:val="00CA0B66"/>
    <w:rsid w:val="00CA205B"/>
    <w:rsid w:val="00CA3858"/>
    <w:rsid w:val="00CA3B0D"/>
    <w:rsid w:val="00CA4D73"/>
    <w:rsid w:val="00CA7EDA"/>
    <w:rsid w:val="00CB0F3C"/>
    <w:rsid w:val="00CB5E82"/>
    <w:rsid w:val="00CB7811"/>
    <w:rsid w:val="00CC15A6"/>
    <w:rsid w:val="00CC4173"/>
    <w:rsid w:val="00CC6F46"/>
    <w:rsid w:val="00CC71E8"/>
    <w:rsid w:val="00CC7826"/>
    <w:rsid w:val="00CD00BA"/>
    <w:rsid w:val="00CD04A0"/>
    <w:rsid w:val="00CD2147"/>
    <w:rsid w:val="00CE04A5"/>
    <w:rsid w:val="00CF20C6"/>
    <w:rsid w:val="00CF2AC3"/>
    <w:rsid w:val="00CF30A1"/>
    <w:rsid w:val="00CF381E"/>
    <w:rsid w:val="00CF5BFC"/>
    <w:rsid w:val="00CF5DC9"/>
    <w:rsid w:val="00CF5E6E"/>
    <w:rsid w:val="00CF790E"/>
    <w:rsid w:val="00D0092E"/>
    <w:rsid w:val="00D012CB"/>
    <w:rsid w:val="00D046FC"/>
    <w:rsid w:val="00D10378"/>
    <w:rsid w:val="00D105E3"/>
    <w:rsid w:val="00D13934"/>
    <w:rsid w:val="00D13A74"/>
    <w:rsid w:val="00D156B2"/>
    <w:rsid w:val="00D160E6"/>
    <w:rsid w:val="00D16314"/>
    <w:rsid w:val="00D22005"/>
    <w:rsid w:val="00D254FE"/>
    <w:rsid w:val="00D27EF0"/>
    <w:rsid w:val="00D30EE8"/>
    <w:rsid w:val="00D3143A"/>
    <w:rsid w:val="00D33EDD"/>
    <w:rsid w:val="00D34449"/>
    <w:rsid w:val="00D35FA0"/>
    <w:rsid w:val="00D4081B"/>
    <w:rsid w:val="00D41E31"/>
    <w:rsid w:val="00D42C41"/>
    <w:rsid w:val="00D44725"/>
    <w:rsid w:val="00D45085"/>
    <w:rsid w:val="00D45C6A"/>
    <w:rsid w:val="00D46624"/>
    <w:rsid w:val="00D4689B"/>
    <w:rsid w:val="00D50630"/>
    <w:rsid w:val="00D5063F"/>
    <w:rsid w:val="00D51DA7"/>
    <w:rsid w:val="00D526C4"/>
    <w:rsid w:val="00D57CC9"/>
    <w:rsid w:val="00D613AC"/>
    <w:rsid w:val="00D61628"/>
    <w:rsid w:val="00D61D70"/>
    <w:rsid w:val="00D621F2"/>
    <w:rsid w:val="00D703A2"/>
    <w:rsid w:val="00D71E88"/>
    <w:rsid w:val="00D72FF5"/>
    <w:rsid w:val="00D7507C"/>
    <w:rsid w:val="00D767C1"/>
    <w:rsid w:val="00D7746F"/>
    <w:rsid w:val="00D8034B"/>
    <w:rsid w:val="00D805AD"/>
    <w:rsid w:val="00D8071B"/>
    <w:rsid w:val="00D829C3"/>
    <w:rsid w:val="00D84ADC"/>
    <w:rsid w:val="00D85C34"/>
    <w:rsid w:val="00D87872"/>
    <w:rsid w:val="00D90D0D"/>
    <w:rsid w:val="00D91881"/>
    <w:rsid w:val="00D91908"/>
    <w:rsid w:val="00D93380"/>
    <w:rsid w:val="00D93566"/>
    <w:rsid w:val="00D94542"/>
    <w:rsid w:val="00D96509"/>
    <w:rsid w:val="00D96B87"/>
    <w:rsid w:val="00DA1E48"/>
    <w:rsid w:val="00DA3C71"/>
    <w:rsid w:val="00DA3CB8"/>
    <w:rsid w:val="00DA3DB7"/>
    <w:rsid w:val="00DA688D"/>
    <w:rsid w:val="00DA7D0F"/>
    <w:rsid w:val="00DB27FB"/>
    <w:rsid w:val="00DB5841"/>
    <w:rsid w:val="00DB5ED6"/>
    <w:rsid w:val="00DB64D5"/>
    <w:rsid w:val="00DC443E"/>
    <w:rsid w:val="00DC4694"/>
    <w:rsid w:val="00DC5115"/>
    <w:rsid w:val="00DC5892"/>
    <w:rsid w:val="00DC5BBB"/>
    <w:rsid w:val="00DD094C"/>
    <w:rsid w:val="00DD3195"/>
    <w:rsid w:val="00DD34FF"/>
    <w:rsid w:val="00DD5EEE"/>
    <w:rsid w:val="00DD733A"/>
    <w:rsid w:val="00DE0DE5"/>
    <w:rsid w:val="00DE316D"/>
    <w:rsid w:val="00DE4275"/>
    <w:rsid w:val="00DE4D8F"/>
    <w:rsid w:val="00DE5651"/>
    <w:rsid w:val="00DE615B"/>
    <w:rsid w:val="00DF4454"/>
    <w:rsid w:val="00DF6C51"/>
    <w:rsid w:val="00DF6E49"/>
    <w:rsid w:val="00DF7213"/>
    <w:rsid w:val="00E025B8"/>
    <w:rsid w:val="00E04B70"/>
    <w:rsid w:val="00E077BE"/>
    <w:rsid w:val="00E105EE"/>
    <w:rsid w:val="00E140B7"/>
    <w:rsid w:val="00E16AC6"/>
    <w:rsid w:val="00E16C6E"/>
    <w:rsid w:val="00E2401A"/>
    <w:rsid w:val="00E2626C"/>
    <w:rsid w:val="00E26CF3"/>
    <w:rsid w:val="00E26FB3"/>
    <w:rsid w:val="00E27D33"/>
    <w:rsid w:val="00E27F13"/>
    <w:rsid w:val="00E32E79"/>
    <w:rsid w:val="00E3306A"/>
    <w:rsid w:val="00E342A0"/>
    <w:rsid w:val="00E3488B"/>
    <w:rsid w:val="00E40304"/>
    <w:rsid w:val="00E41745"/>
    <w:rsid w:val="00E43B10"/>
    <w:rsid w:val="00E44B87"/>
    <w:rsid w:val="00E460F4"/>
    <w:rsid w:val="00E505B0"/>
    <w:rsid w:val="00E52A4D"/>
    <w:rsid w:val="00E6184E"/>
    <w:rsid w:val="00E632DB"/>
    <w:rsid w:val="00E636E7"/>
    <w:rsid w:val="00E63E47"/>
    <w:rsid w:val="00E648C8"/>
    <w:rsid w:val="00E67350"/>
    <w:rsid w:val="00E70F20"/>
    <w:rsid w:val="00E7128C"/>
    <w:rsid w:val="00E714A6"/>
    <w:rsid w:val="00E72373"/>
    <w:rsid w:val="00E728EA"/>
    <w:rsid w:val="00E74062"/>
    <w:rsid w:val="00E756BF"/>
    <w:rsid w:val="00E804A9"/>
    <w:rsid w:val="00E83B2C"/>
    <w:rsid w:val="00E8426F"/>
    <w:rsid w:val="00E868C4"/>
    <w:rsid w:val="00E879F0"/>
    <w:rsid w:val="00E926B6"/>
    <w:rsid w:val="00E92845"/>
    <w:rsid w:val="00E92FC0"/>
    <w:rsid w:val="00E933EF"/>
    <w:rsid w:val="00E93770"/>
    <w:rsid w:val="00E95B40"/>
    <w:rsid w:val="00EA0A15"/>
    <w:rsid w:val="00EA0EA6"/>
    <w:rsid w:val="00EA58E6"/>
    <w:rsid w:val="00EB02F1"/>
    <w:rsid w:val="00EB17EC"/>
    <w:rsid w:val="00EB2F88"/>
    <w:rsid w:val="00EB49D6"/>
    <w:rsid w:val="00EB4E13"/>
    <w:rsid w:val="00EB6BCE"/>
    <w:rsid w:val="00EC2E0C"/>
    <w:rsid w:val="00EC484E"/>
    <w:rsid w:val="00EC4D02"/>
    <w:rsid w:val="00EC4F91"/>
    <w:rsid w:val="00EC5565"/>
    <w:rsid w:val="00ED0CD7"/>
    <w:rsid w:val="00ED0EA6"/>
    <w:rsid w:val="00ED12AF"/>
    <w:rsid w:val="00ED1A09"/>
    <w:rsid w:val="00ED3685"/>
    <w:rsid w:val="00ED5420"/>
    <w:rsid w:val="00ED6D77"/>
    <w:rsid w:val="00ED7CD9"/>
    <w:rsid w:val="00ED7E4A"/>
    <w:rsid w:val="00EE0E68"/>
    <w:rsid w:val="00EE1699"/>
    <w:rsid w:val="00EE1D2B"/>
    <w:rsid w:val="00EE2C42"/>
    <w:rsid w:val="00EE5386"/>
    <w:rsid w:val="00EE7D54"/>
    <w:rsid w:val="00EF16C2"/>
    <w:rsid w:val="00EF26F5"/>
    <w:rsid w:val="00EF35B0"/>
    <w:rsid w:val="00EF50E5"/>
    <w:rsid w:val="00EF6020"/>
    <w:rsid w:val="00EF6241"/>
    <w:rsid w:val="00EF6AF8"/>
    <w:rsid w:val="00EF7817"/>
    <w:rsid w:val="00F00BDA"/>
    <w:rsid w:val="00F01020"/>
    <w:rsid w:val="00F12250"/>
    <w:rsid w:val="00F16DD6"/>
    <w:rsid w:val="00F201B1"/>
    <w:rsid w:val="00F204F4"/>
    <w:rsid w:val="00F20E1F"/>
    <w:rsid w:val="00F216CA"/>
    <w:rsid w:val="00F21A43"/>
    <w:rsid w:val="00F21BD0"/>
    <w:rsid w:val="00F224E5"/>
    <w:rsid w:val="00F23280"/>
    <w:rsid w:val="00F23627"/>
    <w:rsid w:val="00F31FAC"/>
    <w:rsid w:val="00F32447"/>
    <w:rsid w:val="00F32D0E"/>
    <w:rsid w:val="00F33EB9"/>
    <w:rsid w:val="00F368FF"/>
    <w:rsid w:val="00F36CF6"/>
    <w:rsid w:val="00F3741B"/>
    <w:rsid w:val="00F37429"/>
    <w:rsid w:val="00F4178D"/>
    <w:rsid w:val="00F42992"/>
    <w:rsid w:val="00F43423"/>
    <w:rsid w:val="00F44F74"/>
    <w:rsid w:val="00F47367"/>
    <w:rsid w:val="00F502AB"/>
    <w:rsid w:val="00F504FD"/>
    <w:rsid w:val="00F53EC2"/>
    <w:rsid w:val="00F57134"/>
    <w:rsid w:val="00F60334"/>
    <w:rsid w:val="00F60D62"/>
    <w:rsid w:val="00F61A48"/>
    <w:rsid w:val="00F626BB"/>
    <w:rsid w:val="00F63752"/>
    <w:rsid w:val="00F66857"/>
    <w:rsid w:val="00F67B55"/>
    <w:rsid w:val="00F7096F"/>
    <w:rsid w:val="00F72374"/>
    <w:rsid w:val="00F745C2"/>
    <w:rsid w:val="00F77926"/>
    <w:rsid w:val="00F77AC5"/>
    <w:rsid w:val="00F80F81"/>
    <w:rsid w:val="00F815C0"/>
    <w:rsid w:val="00F84193"/>
    <w:rsid w:val="00F92D76"/>
    <w:rsid w:val="00F93C36"/>
    <w:rsid w:val="00F97787"/>
    <w:rsid w:val="00FA42C7"/>
    <w:rsid w:val="00FA659C"/>
    <w:rsid w:val="00FA6DB8"/>
    <w:rsid w:val="00FB1629"/>
    <w:rsid w:val="00FB3843"/>
    <w:rsid w:val="00FB388F"/>
    <w:rsid w:val="00FB4975"/>
    <w:rsid w:val="00FB6777"/>
    <w:rsid w:val="00FB6BC9"/>
    <w:rsid w:val="00FB759E"/>
    <w:rsid w:val="00FB790E"/>
    <w:rsid w:val="00FB7F53"/>
    <w:rsid w:val="00FC0C6D"/>
    <w:rsid w:val="00FC28DE"/>
    <w:rsid w:val="00FC72CB"/>
    <w:rsid w:val="00FC74E9"/>
    <w:rsid w:val="00FC75A3"/>
    <w:rsid w:val="00FC7DBA"/>
    <w:rsid w:val="00FC7F24"/>
    <w:rsid w:val="00FD0DF6"/>
    <w:rsid w:val="00FD2DD8"/>
    <w:rsid w:val="00FD379A"/>
    <w:rsid w:val="00FE1EE3"/>
    <w:rsid w:val="00FE30BC"/>
    <w:rsid w:val="00FE4035"/>
    <w:rsid w:val="00FE426E"/>
    <w:rsid w:val="00FE66E6"/>
    <w:rsid w:val="00FF1494"/>
    <w:rsid w:val="00FF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63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708"/>
      <w:jc w:val="both"/>
      <w:outlineLvl w:val="0"/>
    </w:pPr>
    <w:rPr>
      <w:b/>
      <w:bCs/>
      <w:sz w:val="28"/>
      <w:lang/>
    </w:rPr>
  </w:style>
  <w:style w:type="paragraph" w:styleId="2">
    <w:name w:val="heading 2"/>
    <w:basedOn w:val="a"/>
    <w:next w:val="a"/>
    <w:qFormat/>
    <w:pPr>
      <w:keepNext/>
      <w:spacing w:before="150"/>
      <w:ind w:left="720" w:right="-5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spacing w:before="150"/>
      <w:ind w:right="-5" w:firstLine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705"/>
      <w:jc w:val="both"/>
      <w:outlineLvl w:val="3"/>
    </w:pPr>
    <w:rPr>
      <w:sz w:val="28"/>
      <w:szCs w:val="28"/>
      <w:lang/>
    </w:rPr>
  </w:style>
  <w:style w:type="paragraph" w:styleId="5">
    <w:name w:val="heading 5"/>
    <w:basedOn w:val="a"/>
    <w:next w:val="a"/>
    <w:qFormat/>
    <w:pPr>
      <w:keepNext/>
      <w:ind w:right="-6" w:firstLine="54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pPr>
      <w:keepNext/>
      <w:ind w:left="708" w:firstLine="708"/>
      <w:jc w:val="both"/>
      <w:outlineLvl w:val="5"/>
    </w:pPr>
    <w:rPr>
      <w:b/>
      <w:b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autoSpaceDE w:val="0"/>
      <w:autoSpaceDN w:val="0"/>
      <w:jc w:val="both"/>
    </w:pPr>
    <w:rPr>
      <w:sz w:val="28"/>
      <w:szCs w:val="28"/>
      <w:lang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link w:val="a8"/>
    <w:uiPriority w:val="99"/>
    <w:pPr>
      <w:autoSpaceDE w:val="0"/>
      <w:autoSpaceDN w:val="0"/>
      <w:ind w:firstLine="708"/>
      <w:jc w:val="both"/>
    </w:pPr>
    <w:rPr>
      <w:sz w:val="28"/>
      <w:szCs w:val="28"/>
      <w:lang/>
    </w:rPr>
  </w:style>
  <w:style w:type="paragraph" w:styleId="20">
    <w:name w:val="Body Text Indent 2"/>
    <w:basedOn w:val="a"/>
    <w:link w:val="21"/>
    <w:pPr>
      <w:spacing w:before="150"/>
      <w:ind w:right="-5" w:firstLine="708"/>
      <w:jc w:val="both"/>
    </w:pPr>
    <w:rPr>
      <w:sz w:val="28"/>
      <w:lang/>
    </w:rPr>
  </w:style>
  <w:style w:type="paragraph" w:styleId="30">
    <w:name w:val="Body Text Indent 3"/>
    <w:basedOn w:val="a"/>
    <w:pPr>
      <w:spacing w:line="320" w:lineRule="exact"/>
      <w:ind w:firstLine="709"/>
      <w:jc w:val="both"/>
    </w:pPr>
    <w:rPr>
      <w:sz w:val="28"/>
      <w:szCs w:val="20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lock Text"/>
    <w:basedOn w:val="a"/>
    <w:pPr>
      <w:spacing w:before="150"/>
      <w:ind w:left="720" w:right="-5"/>
      <w:jc w:val="both"/>
    </w:pPr>
    <w:rPr>
      <w:sz w:val="28"/>
    </w:rPr>
  </w:style>
  <w:style w:type="paragraph" w:styleId="aa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0">
    <w:name w:val="consnormal"/>
    <w:basedOn w:val="a"/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BA691A"/>
    <w:pPr>
      <w:tabs>
        <w:tab w:val="center" w:pos="4677"/>
        <w:tab w:val="right" w:pos="9355"/>
      </w:tabs>
    </w:pPr>
  </w:style>
  <w:style w:type="character" w:customStyle="1" w:styleId="a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7"/>
    <w:uiPriority w:val="99"/>
    <w:rsid w:val="000611E1"/>
    <w:rPr>
      <w:sz w:val="28"/>
      <w:szCs w:val="28"/>
    </w:rPr>
  </w:style>
  <w:style w:type="character" w:customStyle="1" w:styleId="10">
    <w:name w:val="Заголовок 1 Знак"/>
    <w:link w:val="1"/>
    <w:rsid w:val="000C08FF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0C08FF"/>
    <w:rPr>
      <w:sz w:val="28"/>
      <w:szCs w:val="28"/>
    </w:rPr>
  </w:style>
  <w:style w:type="character" w:customStyle="1" w:styleId="a4">
    <w:name w:val="Основной текст Знак"/>
    <w:link w:val="a3"/>
    <w:rsid w:val="000C08FF"/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0C08FF"/>
    <w:rPr>
      <w:sz w:val="28"/>
      <w:szCs w:val="24"/>
    </w:rPr>
  </w:style>
  <w:style w:type="character" w:customStyle="1" w:styleId="60">
    <w:name w:val="Заголовок 6 Знак"/>
    <w:link w:val="6"/>
    <w:rsid w:val="00461DC1"/>
    <w:rPr>
      <w:b/>
      <w:bCs/>
      <w:sz w:val="28"/>
      <w:szCs w:val="28"/>
    </w:rPr>
  </w:style>
  <w:style w:type="character" w:customStyle="1" w:styleId="ad">
    <w:name w:val="Основной текст_"/>
    <w:link w:val="22"/>
    <w:rsid w:val="008C70AE"/>
    <w:rPr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d"/>
    <w:rsid w:val="008C70AE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  <w:lang/>
    </w:rPr>
  </w:style>
  <w:style w:type="paragraph" w:customStyle="1" w:styleId="ConsTitle">
    <w:name w:val="ConsTitle"/>
    <w:rsid w:val="00741B17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741B17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461B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57FA-2E2B-428D-833B-69BF6EFB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blFo</Company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blinaNA</dc:creator>
  <cp:lastModifiedBy>Samsung</cp:lastModifiedBy>
  <cp:revision>2</cp:revision>
  <cp:lastPrinted>2021-03-25T09:07:00Z</cp:lastPrinted>
  <dcterms:created xsi:type="dcterms:W3CDTF">2022-06-30T05:20:00Z</dcterms:created>
  <dcterms:modified xsi:type="dcterms:W3CDTF">2022-06-30T05:20:00Z</dcterms:modified>
</cp:coreProperties>
</file>